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76" w:rsidRDefault="00DF4865" w:rsidP="009857B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eckford Intra</w:t>
      </w:r>
      <w:r w:rsidR="00F84A84">
        <w:rPr>
          <w:b/>
          <w:sz w:val="36"/>
          <w:szCs w:val="36"/>
          <w:u w:val="single"/>
        </w:rPr>
        <w:t xml:space="preserve"> class Sports </w:t>
      </w:r>
      <w:r w:rsidR="00AA3993">
        <w:rPr>
          <w:b/>
          <w:sz w:val="36"/>
          <w:szCs w:val="36"/>
          <w:u w:val="single"/>
        </w:rPr>
        <w:t>competitions 2020-2021</w:t>
      </w:r>
    </w:p>
    <w:p w:rsidR="00F84A84" w:rsidRPr="009857BF" w:rsidRDefault="00F84A84" w:rsidP="009857B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hese take place at lunchtime </w:t>
      </w:r>
      <w:r w:rsidR="00A20EE5">
        <w:rPr>
          <w:b/>
          <w:sz w:val="36"/>
          <w:szCs w:val="36"/>
          <w:u w:val="single"/>
        </w:rPr>
        <w:t>12.30-1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6"/>
        <w:gridCol w:w="4782"/>
        <w:gridCol w:w="2544"/>
        <w:gridCol w:w="3237"/>
        <w:gridCol w:w="3375"/>
      </w:tblGrid>
      <w:tr w:rsidR="007770A5" w:rsidTr="007770A5">
        <w:tc>
          <w:tcPr>
            <w:tcW w:w="7054" w:type="dxa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Year</w:t>
            </w:r>
            <w:r w:rsidR="00531563" w:rsidRPr="009857BF">
              <w:rPr>
                <w:sz w:val="36"/>
                <w:szCs w:val="36"/>
              </w:rPr>
              <w:t>/class</w:t>
            </w:r>
          </w:p>
        </w:tc>
        <w:tc>
          <w:tcPr>
            <w:tcW w:w="4820" w:type="dxa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ate</w:t>
            </w:r>
          </w:p>
        </w:tc>
        <w:tc>
          <w:tcPr>
            <w:tcW w:w="2551" w:type="dxa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ompetition</w:t>
            </w:r>
          </w:p>
        </w:tc>
        <w:tc>
          <w:tcPr>
            <w:tcW w:w="3260" w:type="dxa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Number in a team</w:t>
            </w:r>
          </w:p>
        </w:tc>
        <w:tc>
          <w:tcPr>
            <w:tcW w:w="3402" w:type="dxa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Venue</w:t>
            </w:r>
          </w:p>
        </w:tc>
      </w:tr>
      <w:tr w:rsidR="007770A5" w:rsidTr="007770A5">
        <w:tc>
          <w:tcPr>
            <w:tcW w:w="7054" w:type="dxa"/>
            <w:shd w:val="clear" w:color="auto" w:fill="FFFF00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</w:t>
            </w:r>
            <w:r w:rsidR="00531563" w:rsidRPr="009857BF">
              <w:rPr>
                <w:sz w:val="36"/>
                <w:szCs w:val="36"/>
              </w:rPr>
              <w:t xml:space="preserve"> Amazon vs Nile vs Congo</w:t>
            </w:r>
          </w:p>
        </w:tc>
        <w:tc>
          <w:tcPr>
            <w:tcW w:w="4820" w:type="dxa"/>
            <w:shd w:val="clear" w:color="auto" w:fill="FFFF00"/>
          </w:tcPr>
          <w:p w:rsidR="00170C76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0</w:t>
            </w:r>
            <w:r w:rsidR="00D40778" w:rsidRPr="00D40778">
              <w:rPr>
                <w:sz w:val="36"/>
                <w:szCs w:val="36"/>
                <w:vertAlign w:val="superscript"/>
              </w:rPr>
              <w:t>th</w:t>
            </w:r>
            <w:r w:rsidR="00D40778">
              <w:rPr>
                <w:sz w:val="36"/>
                <w:szCs w:val="36"/>
              </w:rPr>
              <w:t xml:space="preserve"> September</w:t>
            </w:r>
          </w:p>
        </w:tc>
        <w:tc>
          <w:tcPr>
            <w:tcW w:w="2551" w:type="dxa"/>
            <w:shd w:val="clear" w:color="auto" w:fill="FFFF00"/>
          </w:tcPr>
          <w:p w:rsidR="00170C76" w:rsidRPr="009857BF" w:rsidRDefault="00AC6FB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dgeball</w:t>
            </w:r>
            <w:r w:rsidR="00170C76" w:rsidRPr="009857BF">
              <w:rPr>
                <w:sz w:val="36"/>
                <w:szCs w:val="36"/>
              </w:rPr>
              <w:t xml:space="preserve"> A</w:t>
            </w:r>
          </w:p>
        </w:tc>
        <w:tc>
          <w:tcPr>
            <w:tcW w:w="3260" w:type="dxa"/>
            <w:shd w:val="clear" w:color="auto" w:fill="FFFF00"/>
          </w:tcPr>
          <w:p w:rsidR="00170C76" w:rsidRPr="009857BF" w:rsidRDefault="002A7294" w:rsidP="00F84A84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170C76" w:rsidRPr="009857BF" w:rsidRDefault="000920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="002A7294"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7770A5" w:rsidTr="007770A5">
        <w:tc>
          <w:tcPr>
            <w:tcW w:w="7054" w:type="dxa"/>
            <w:shd w:val="clear" w:color="auto" w:fill="FFFF00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</w:t>
            </w:r>
            <w:r w:rsidR="00531563" w:rsidRPr="009857BF">
              <w:rPr>
                <w:sz w:val="36"/>
                <w:szCs w:val="36"/>
              </w:rPr>
              <w:t xml:space="preserve"> Amazon vs Nile vs Congo</w:t>
            </w:r>
          </w:p>
        </w:tc>
        <w:tc>
          <w:tcPr>
            <w:tcW w:w="4820" w:type="dxa"/>
            <w:shd w:val="clear" w:color="auto" w:fill="FFFF00"/>
          </w:tcPr>
          <w:p w:rsidR="00170C76" w:rsidRPr="009857BF" w:rsidRDefault="00C364CD" w:rsidP="008953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7</w:t>
            </w:r>
            <w:r w:rsidR="00D40778" w:rsidRPr="00D40778">
              <w:rPr>
                <w:sz w:val="36"/>
                <w:szCs w:val="36"/>
                <w:vertAlign w:val="superscript"/>
              </w:rPr>
              <w:t>th</w:t>
            </w:r>
            <w:r w:rsidR="00D40778">
              <w:rPr>
                <w:sz w:val="36"/>
                <w:szCs w:val="36"/>
              </w:rPr>
              <w:t xml:space="preserve"> September</w:t>
            </w:r>
          </w:p>
        </w:tc>
        <w:tc>
          <w:tcPr>
            <w:tcW w:w="2551" w:type="dxa"/>
            <w:shd w:val="clear" w:color="auto" w:fill="FFFF00"/>
          </w:tcPr>
          <w:p w:rsidR="00170C76" w:rsidRPr="009857BF" w:rsidRDefault="00AC6FB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dgeball</w:t>
            </w:r>
            <w:r w:rsidR="00170C76" w:rsidRPr="009857BF">
              <w:rPr>
                <w:sz w:val="36"/>
                <w:szCs w:val="36"/>
              </w:rPr>
              <w:t xml:space="preserve"> B</w:t>
            </w:r>
          </w:p>
        </w:tc>
        <w:tc>
          <w:tcPr>
            <w:tcW w:w="3260" w:type="dxa"/>
            <w:shd w:val="clear" w:color="auto" w:fill="FFFF00"/>
          </w:tcPr>
          <w:p w:rsidR="00170C76" w:rsidRPr="009857BF" w:rsidRDefault="002A7294" w:rsidP="00F84A84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170C76" w:rsidRPr="009857BF" w:rsidRDefault="000920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="002A7294"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7770A5" w:rsidTr="007770A5">
        <w:tc>
          <w:tcPr>
            <w:tcW w:w="7054" w:type="dxa"/>
            <w:shd w:val="clear" w:color="auto" w:fill="95B3D7" w:themeFill="accent1" w:themeFillTint="99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5</w:t>
            </w:r>
            <w:r w:rsidR="00531563" w:rsidRPr="009857BF">
              <w:rPr>
                <w:sz w:val="36"/>
                <w:szCs w:val="36"/>
              </w:rPr>
              <w:t xml:space="preserve"> Ganges vs Yangtze vs </w:t>
            </w:r>
            <w:proofErr w:type="spellStart"/>
            <w:r w:rsidR="00531563"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820" w:type="dxa"/>
            <w:shd w:val="clear" w:color="auto" w:fill="95B3D7" w:themeFill="accent1" w:themeFillTint="99"/>
          </w:tcPr>
          <w:p w:rsidR="00170C76" w:rsidRPr="009857BF" w:rsidRDefault="00C364CD" w:rsidP="008953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24</w:t>
            </w:r>
            <w:r w:rsidR="00D40778" w:rsidRPr="00D40778">
              <w:rPr>
                <w:sz w:val="36"/>
                <w:szCs w:val="36"/>
                <w:vertAlign w:val="superscript"/>
              </w:rPr>
              <w:t>th</w:t>
            </w:r>
            <w:r w:rsidR="00D40778">
              <w:rPr>
                <w:sz w:val="36"/>
                <w:szCs w:val="36"/>
              </w:rPr>
              <w:t xml:space="preserve"> September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170C76" w:rsidRPr="009857BF" w:rsidRDefault="00AC6FBB" w:rsidP="00F24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dgeball</w:t>
            </w:r>
            <w:r w:rsidR="00170C76" w:rsidRPr="009857BF">
              <w:rPr>
                <w:sz w:val="36"/>
                <w:szCs w:val="36"/>
              </w:rPr>
              <w:t xml:space="preserve"> A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170C76" w:rsidRPr="009857BF" w:rsidRDefault="002A7294" w:rsidP="00F84A84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70C76" w:rsidRPr="009857BF" w:rsidRDefault="000920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="002A7294"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7770A5" w:rsidTr="007770A5">
        <w:tc>
          <w:tcPr>
            <w:tcW w:w="7054" w:type="dxa"/>
            <w:shd w:val="clear" w:color="auto" w:fill="95B3D7" w:themeFill="accent1" w:themeFillTint="99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5</w:t>
            </w:r>
            <w:r w:rsidR="00531563" w:rsidRPr="009857BF">
              <w:rPr>
                <w:sz w:val="36"/>
                <w:szCs w:val="36"/>
              </w:rPr>
              <w:t xml:space="preserve"> Ganges vs Yangtze vs </w:t>
            </w:r>
            <w:proofErr w:type="spellStart"/>
            <w:r w:rsidR="00531563"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820" w:type="dxa"/>
            <w:shd w:val="clear" w:color="auto" w:fill="95B3D7" w:themeFill="accent1" w:themeFillTint="99"/>
          </w:tcPr>
          <w:p w:rsidR="00170C76" w:rsidRPr="009857BF" w:rsidRDefault="00C364CD" w:rsidP="008953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</w:t>
            </w:r>
            <w:r w:rsidR="00AA3993" w:rsidRPr="00AA3993">
              <w:rPr>
                <w:sz w:val="36"/>
                <w:szCs w:val="36"/>
                <w:vertAlign w:val="superscript"/>
              </w:rPr>
              <w:t>st</w:t>
            </w:r>
            <w:r w:rsidR="00AA3993">
              <w:rPr>
                <w:sz w:val="36"/>
                <w:szCs w:val="36"/>
              </w:rPr>
              <w:t xml:space="preserve"> </w:t>
            </w:r>
            <w:r w:rsidR="00D40778">
              <w:rPr>
                <w:sz w:val="36"/>
                <w:szCs w:val="36"/>
              </w:rPr>
              <w:t>October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170C76" w:rsidRPr="009857BF" w:rsidRDefault="00AC6FBB" w:rsidP="00F24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dgeball</w:t>
            </w:r>
            <w:r w:rsidR="00170C76" w:rsidRPr="009857BF">
              <w:rPr>
                <w:sz w:val="36"/>
                <w:szCs w:val="36"/>
              </w:rPr>
              <w:t xml:space="preserve"> B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170C76" w:rsidRPr="009857BF" w:rsidRDefault="002A7294" w:rsidP="00F84A84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70C76" w:rsidRPr="009857BF" w:rsidRDefault="000920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 Floor</w:t>
            </w:r>
            <w:r w:rsidR="002A7294" w:rsidRPr="009857BF">
              <w:rPr>
                <w:sz w:val="36"/>
                <w:szCs w:val="36"/>
              </w:rPr>
              <w:t xml:space="preserve"> Hall</w:t>
            </w:r>
          </w:p>
        </w:tc>
      </w:tr>
      <w:tr w:rsidR="007770A5" w:rsidTr="007770A5">
        <w:tc>
          <w:tcPr>
            <w:tcW w:w="7054" w:type="dxa"/>
            <w:shd w:val="clear" w:color="auto" w:fill="FF0000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</w:t>
            </w:r>
            <w:r w:rsidR="00531563" w:rsidRPr="009857BF">
              <w:rPr>
                <w:sz w:val="36"/>
                <w:szCs w:val="36"/>
              </w:rPr>
              <w:t xml:space="preserve"> Seine vs Rhine vs Danube</w:t>
            </w:r>
          </w:p>
        </w:tc>
        <w:tc>
          <w:tcPr>
            <w:tcW w:w="4820" w:type="dxa"/>
            <w:shd w:val="clear" w:color="auto" w:fill="FF0000"/>
          </w:tcPr>
          <w:p w:rsidR="00170C76" w:rsidRPr="00D40778" w:rsidRDefault="00AA3993" w:rsidP="008953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*Friday 8</w:t>
            </w:r>
            <w:r w:rsidR="00D40778" w:rsidRPr="00D40778">
              <w:rPr>
                <w:b/>
                <w:sz w:val="36"/>
                <w:szCs w:val="36"/>
                <w:vertAlign w:val="superscript"/>
              </w:rPr>
              <w:t>th</w:t>
            </w:r>
            <w:r w:rsidR="00D40778" w:rsidRPr="00D40778">
              <w:rPr>
                <w:b/>
                <w:sz w:val="36"/>
                <w:szCs w:val="36"/>
              </w:rPr>
              <w:t xml:space="preserve"> October</w:t>
            </w:r>
          </w:p>
        </w:tc>
        <w:tc>
          <w:tcPr>
            <w:tcW w:w="2551" w:type="dxa"/>
            <w:shd w:val="clear" w:color="auto" w:fill="FF0000"/>
          </w:tcPr>
          <w:p w:rsidR="00170C76" w:rsidRPr="009857BF" w:rsidRDefault="00AC6FBB" w:rsidP="00F24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dgeball</w:t>
            </w:r>
            <w:r w:rsidR="00170C76" w:rsidRPr="009857BF">
              <w:rPr>
                <w:sz w:val="36"/>
                <w:szCs w:val="36"/>
              </w:rPr>
              <w:t xml:space="preserve"> A</w:t>
            </w:r>
          </w:p>
        </w:tc>
        <w:tc>
          <w:tcPr>
            <w:tcW w:w="3260" w:type="dxa"/>
            <w:shd w:val="clear" w:color="auto" w:fill="FF0000"/>
          </w:tcPr>
          <w:p w:rsidR="00170C76" w:rsidRPr="009857BF" w:rsidRDefault="002A7294" w:rsidP="00F84A84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0000"/>
          </w:tcPr>
          <w:p w:rsidR="00170C76" w:rsidRPr="009857BF" w:rsidRDefault="000920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="002A7294"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7770A5" w:rsidTr="007770A5">
        <w:tc>
          <w:tcPr>
            <w:tcW w:w="7054" w:type="dxa"/>
            <w:shd w:val="clear" w:color="auto" w:fill="FF0000"/>
          </w:tcPr>
          <w:p w:rsidR="00170C76" w:rsidRPr="009857BF" w:rsidRDefault="00170C76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</w:t>
            </w:r>
            <w:r w:rsidR="00531563" w:rsidRPr="009857BF">
              <w:rPr>
                <w:sz w:val="36"/>
                <w:szCs w:val="36"/>
              </w:rPr>
              <w:t xml:space="preserve"> Seine vs Rhine vs Danube</w:t>
            </w:r>
          </w:p>
        </w:tc>
        <w:tc>
          <w:tcPr>
            <w:tcW w:w="4820" w:type="dxa"/>
            <w:shd w:val="clear" w:color="auto" w:fill="FF0000"/>
          </w:tcPr>
          <w:p w:rsidR="00170C76" w:rsidRPr="009857BF" w:rsidRDefault="00C364CD" w:rsidP="008953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5</w:t>
            </w:r>
            <w:r w:rsidR="00D40778" w:rsidRPr="00D40778">
              <w:rPr>
                <w:sz w:val="36"/>
                <w:szCs w:val="36"/>
                <w:vertAlign w:val="superscript"/>
              </w:rPr>
              <w:t>th</w:t>
            </w:r>
            <w:r w:rsidR="00D40778">
              <w:rPr>
                <w:sz w:val="36"/>
                <w:szCs w:val="36"/>
              </w:rPr>
              <w:t xml:space="preserve"> October</w:t>
            </w:r>
          </w:p>
        </w:tc>
        <w:tc>
          <w:tcPr>
            <w:tcW w:w="2551" w:type="dxa"/>
            <w:shd w:val="clear" w:color="auto" w:fill="FF0000"/>
          </w:tcPr>
          <w:p w:rsidR="00170C76" w:rsidRPr="009857BF" w:rsidRDefault="00AC6FBB" w:rsidP="00F24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dgeball</w:t>
            </w:r>
            <w:r w:rsidR="00170C76" w:rsidRPr="009857BF">
              <w:rPr>
                <w:sz w:val="36"/>
                <w:szCs w:val="36"/>
              </w:rPr>
              <w:t xml:space="preserve"> B</w:t>
            </w:r>
          </w:p>
        </w:tc>
        <w:tc>
          <w:tcPr>
            <w:tcW w:w="3260" w:type="dxa"/>
            <w:shd w:val="clear" w:color="auto" w:fill="FF0000"/>
          </w:tcPr>
          <w:p w:rsidR="00170C76" w:rsidRPr="009857BF" w:rsidRDefault="002A7294" w:rsidP="00F84A84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0000"/>
          </w:tcPr>
          <w:p w:rsidR="00170C76" w:rsidRPr="009857BF" w:rsidRDefault="000920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="002A7294"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22</w:t>
            </w:r>
            <w:r w:rsidR="00AA3993" w:rsidRPr="00AA3993">
              <w:rPr>
                <w:sz w:val="36"/>
                <w:szCs w:val="36"/>
                <w:vertAlign w:val="superscript"/>
              </w:rPr>
              <w:t>nd</w:t>
            </w:r>
            <w:r w:rsidR="00AA3993">
              <w:rPr>
                <w:sz w:val="36"/>
                <w:szCs w:val="36"/>
              </w:rPr>
              <w:t xml:space="preserve"> </w:t>
            </w:r>
            <w:r w:rsidR="00D40778">
              <w:rPr>
                <w:sz w:val="36"/>
                <w:szCs w:val="36"/>
              </w:rPr>
              <w:t>Octobe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dgeball</w:t>
            </w:r>
            <w:r w:rsidR="00C364CD" w:rsidRPr="009857BF">
              <w:rPr>
                <w:sz w:val="36"/>
                <w:szCs w:val="36"/>
              </w:rPr>
              <w:t xml:space="preserve"> A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5</w:t>
            </w:r>
            <w:r w:rsidR="00D40778" w:rsidRPr="00D40778">
              <w:rPr>
                <w:sz w:val="36"/>
                <w:szCs w:val="36"/>
                <w:vertAlign w:val="superscript"/>
              </w:rPr>
              <w:t>th</w:t>
            </w:r>
            <w:r w:rsidR="00D40778">
              <w:rPr>
                <w:sz w:val="36"/>
                <w:szCs w:val="36"/>
              </w:rPr>
              <w:t xml:space="preserve"> Novembe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dgeball</w:t>
            </w:r>
            <w:r w:rsidR="00C364CD" w:rsidRPr="009857BF">
              <w:rPr>
                <w:sz w:val="36"/>
                <w:szCs w:val="36"/>
              </w:rPr>
              <w:t xml:space="preserve"> B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820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2</w:t>
            </w:r>
            <w:r w:rsidR="00D40778" w:rsidRPr="00D40778">
              <w:rPr>
                <w:sz w:val="36"/>
                <w:szCs w:val="36"/>
                <w:vertAlign w:val="superscript"/>
              </w:rPr>
              <w:t>th</w:t>
            </w:r>
            <w:r w:rsidR="00D40778">
              <w:rPr>
                <w:sz w:val="36"/>
                <w:szCs w:val="36"/>
              </w:rPr>
              <w:t xml:space="preserve"> November</w:t>
            </w:r>
          </w:p>
        </w:tc>
        <w:tc>
          <w:tcPr>
            <w:tcW w:w="2551" w:type="dxa"/>
            <w:shd w:val="clear" w:color="auto" w:fill="FFFF00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nchball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C364CD" w:rsidRPr="009857BF">
              <w:rPr>
                <w:sz w:val="36"/>
                <w:szCs w:val="36"/>
              </w:rPr>
              <w:t>A</w:t>
            </w:r>
          </w:p>
        </w:tc>
        <w:tc>
          <w:tcPr>
            <w:tcW w:w="3260" w:type="dxa"/>
            <w:shd w:val="clear" w:color="auto" w:fill="FFFF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820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9</w:t>
            </w:r>
            <w:r w:rsidR="00AA3993">
              <w:rPr>
                <w:sz w:val="36"/>
                <w:szCs w:val="36"/>
                <w:vertAlign w:val="superscript"/>
              </w:rPr>
              <w:t xml:space="preserve">th </w:t>
            </w:r>
            <w:r w:rsidR="00D40778">
              <w:rPr>
                <w:sz w:val="36"/>
                <w:szCs w:val="36"/>
              </w:rPr>
              <w:t>November</w:t>
            </w:r>
          </w:p>
        </w:tc>
        <w:tc>
          <w:tcPr>
            <w:tcW w:w="2551" w:type="dxa"/>
            <w:shd w:val="clear" w:color="auto" w:fill="FFFF00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</w:t>
            </w:r>
            <w:r w:rsidR="00C364CD" w:rsidRPr="009857BF">
              <w:rPr>
                <w:sz w:val="36"/>
                <w:szCs w:val="36"/>
              </w:rPr>
              <w:t>B</w:t>
            </w:r>
          </w:p>
        </w:tc>
        <w:tc>
          <w:tcPr>
            <w:tcW w:w="3260" w:type="dxa"/>
            <w:shd w:val="clear" w:color="auto" w:fill="FFFF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820" w:type="dxa"/>
            <w:shd w:val="clear" w:color="auto" w:fill="95B3D7" w:themeFill="accent1" w:themeFillTint="99"/>
          </w:tcPr>
          <w:p w:rsidR="00C364CD" w:rsidRPr="00F17246" w:rsidRDefault="00F17246" w:rsidP="00C364CD">
            <w:pPr>
              <w:rPr>
                <w:b/>
                <w:sz w:val="36"/>
                <w:szCs w:val="36"/>
              </w:rPr>
            </w:pPr>
            <w:r w:rsidRPr="00F17246">
              <w:rPr>
                <w:b/>
                <w:sz w:val="36"/>
                <w:szCs w:val="36"/>
              </w:rPr>
              <w:t>**Friday</w:t>
            </w:r>
            <w:r w:rsidR="00D40778" w:rsidRPr="00F17246">
              <w:rPr>
                <w:b/>
                <w:sz w:val="36"/>
                <w:szCs w:val="36"/>
              </w:rPr>
              <w:t xml:space="preserve"> </w:t>
            </w:r>
            <w:r w:rsidR="00AA3993">
              <w:rPr>
                <w:b/>
                <w:sz w:val="36"/>
                <w:szCs w:val="36"/>
              </w:rPr>
              <w:t>27</w:t>
            </w:r>
            <w:r w:rsidR="00D40778" w:rsidRPr="00F17246">
              <w:rPr>
                <w:b/>
                <w:sz w:val="36"/>
                <w:szCs w:val="36"/>
                <w:vertAlign w:val="superscript"/>
              </w:rPr>
              <w:t>th</w:t>
            </w:r>
            <w:r w:rsidR="00D40778" w:rsidRPr="00F17246">
              <w:rPr>
                <w:b/>
                <w:sz w:val="36"/>
                <w:szCs w:val="36"/>
              </w:rPr>
              <w:t xml:space="preserve"> November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C364CD" w:rsidRPr="009857BF" w:rsidRDefault="00AC6FBB" w:rsidP="00AC6FB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</w:t>
            </w:r>
            <w:r w:rsidR="00C364CD" w:rsidRPr="009857BF">
              <w:rPr>
                <w:sz w:val="36"/>
                <w:szCs w:val="36"/>
              </w:rPr>
              <w:t>A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820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3</w:t>
            </w:r>
            <w:r w:rsidR="00AA3993" w:rsidRPr="00AA3993">
              <w:rPr>
                <w:sz w:val="36"/>
                <w:szCs w:val="36"/>
                <w:vertAlign w:val="superscript"/>
              </w:rPr>
              <w:t>rd</w:t>
            </w:r>
            <w:r w:rsidR="00AA3993">
              <w:rPr>
                <w:sz w:val="36"/>
                <w:szCs w:val="36"/>
              </w:rPr>
              <w:t xml:space="preserve"> </w:t>
            </w:r>
            <w:r w:rsidR="00D40778">
              <w:rPr>
                <w:sz w:val="36"/>
                <w:szCs w:val="36"/>
              </w:rPr>
              <w:t>December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</w:t>
            </w:r>
            <w:r w:rsidR="00C364CD" w:rsidRPr="009857BF">
              <w:rPr>
                <w:sz w:val="36"/>
                <w:szCs w:val="36"/>
              </w:rPr>
              <w:t>B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 Floor</w:t>
            </w:r>
            <w:r w:rsidRPr="009857BF">
              <w:rPr>
                <w:sz w:val="36"/>
                <w:szCs w:val="36"/>
              </w:rPr>
              <w:t xml:space="preserve"> Hall</w:t>
            </w:r>
          </w:p>
        </w:tc>
      </w:tr>
      <w:tr w:rsidR="00C364CD" w:rsidTr="007770A5">
        <w:tc>
          <w:tcPr>
            <w:tcW w:w="7054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820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0</w:t>
            </w:r>
            <w:r w:rsidR="00D40778" w:rsidRPr="00D40778">
              <w:rPr>
                <w:sz w:val="36"/>
                <w:szCs w:val="36"/>
                <w:vertAlign w:val="superscript"/>
              </w:rPr>
              <w:t>th</w:t>
            </w:r>
            <w:r w:rsidR="00D40778">
              <w:rPr>
                <w:sz w:val="36"/>
                <w:szCs w:val="36"/>
              </w:rPr>
              <w:t xml:space="preserve"> December </w:t>
            </w:r>
          </w:p>
        </w:tc>
        <w:tc>
          <w:tcPr>
            <w:tcW w:w="2551" w:type="dxa"/>
            <w:shd w:val="clear" w:color="auto" w:fill="FF0000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</w:t>
            </w:r>
            <w:r w:rsidR="00C364CD" w:rsidRPr="009857BF">
              <w:rPr>
                <w:sz w:val="36"/>
                <w:szCs w:val="36"/>
              </w:rPr>
              <w:t>A</w:t>
            </w:r>
          </w:p>
        </w:tc>
        <w:tc>
          <w:tcPr>
            <w:tcW w:w="3260" w:type="dxa"/>
            <w:shd w:val="clear" w:color="auto" w:fill="FF00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820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7</w:t>
            </w:r>
            <w:r w:rsidR="00D40778" w:rsidRPr="00D40778">
              <w:rPr>
                <w:sz w:val="36"/>
                <w:szCs w:val="36"/>
                <w:vertAlign w:val="superscript"/>
              </w:rPr>
              <w:t>th</w:t>
            </w:r>
            <w:r w:rsidR="00D40778">
              <w:rPr>
                <w:sz w:val="36"/>
                <w:szCs w:val="36"/>
              </w:rPr>
              <w:t xml:space="preserve"> December</w:t>
            </w:r>
          </w:p>
        </w:tc>
        <w:tc>
          <w:tcPr>
            <w:tcW w:w="2551" w:type="dxa"/>
            <w:shd w:val="clear" w:color="auto" w:fill="FF0000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</w:t>
            </w:r>
            <w:r w:rsidR="00C364CD" w:rsidRPr="009857BF">
              <w:rPr>
                <w:sz w:val="36"/>
                <w:szCs w:val="36"/>
              </w:rPr>
              <w:t>B</w:t>
            </w:r>
          </w:p>
        </w:tc>
        <w:tc>
          <w:tcPr>
            <w:tcW w:w="3260" w:type="dxa"/>
            <w:shd w:val="clear" w:color="auto" w:fill="FF00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364CD" w:rsidRPr="0097297F" w:rsidRDefault="00AA3993" w:rsidP="00C364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* Friday 8</w:t>
            </w:r>
            <w:r w:rsidR="007F1BB7" w:rsidRPr="0097297F">
              <w:rPr>
                <w:b/>
                <w:sz w:val="36"/>
                <w:szCs w:val="36"/>
                <w:vertAlign w:val="superscript"/>
              </w:rPr>
              <w:t>th</w:t>
            </w:r>
            <w:r w:rsidR="007F1BB7" w:rsidRPr="0097297F">
              <w:rPr>
                <w:b/>
                <w:sz w:val="36"/>
                <w:szCs w:val="36"/>
              </w:rPr>
              <w:t xml:space="preserve"> January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</w:t>
            </w:r>
            <w:r w:rsidR="00C364CD" w:rsidRPr="009857BF">
              <w:rPr>
                <w:sz w:val="36"/>
                <w:szCs w:val="36"/>
              </w:rPr>
              <w:t>A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7770A5">
        <w:tc>
          <w:tcPr>
            <w:tcW w:w="7054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14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January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364CD" w:rsidRPr="009857BF" w:rsidRDefault="00AC6FBB" w:rsidP="00C364C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</w:t>
            </w:r>
            <w:r w:rsidR="00C364CD" w:rsidRPr="009857BF">
              <w:rPr>
                <w:sz w:val="36"/>
                <w:szCs w:val="36"/>
              </w:rPr>
              <w:t>B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364CD" w:rsidTr="008953BE">
        <w:tc>
          <w:tcPr>
            <w:tcW w:w="7054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820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21</w:t>
            </w:r>
            <w:r w:rsidR="00AA3993" w:rsidRPr="00AA3993">
              <w:rPr>
                <w:sz w:val="36"/>
                <w:szCs w:val="36"/>
                <w:vertAlign w:val="superscript"/>
              </w:rPr>
              <w:t>st</w:t>
            </w:r>
            <w:r w:rsidR="00AA3993">
              <w:rPr>
                <w:sz w:val="36"/>
                <w:szCs w:val="36"/>
              </w:rPr>
              <w:t xml:space="preserve"> </w:t>
            </w:r>
            <w:r w:rsidR="007F1BB7">
              <w:rPr>
                <w:sz w:val="36"/>
                <w:szCs w:val="36"/>
              </w:rPr>
              <w:t>January</w:t>
            </w:r>
          </w:p>
        </w:tc>
        <w:tc>
          <w:tcPr>
            <w:tcW w:w="2551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60" w:type="dxa"/>
            <w:shd w:val="clear" w:color="auto" w:fill="FFFF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364CD" w:rsidTr="008953BE">
        <w:tc>
          <w:tcPr>
            <w:tcW w:w="7054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820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28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January</w:t>
            </w:r>
          </w:p>
        </w:tc>
        <w:tc>
          <w:tcPr>
            <w:tcW w:w="2551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60" w:type="dxa"/>
            <w:shd w:val="clear" w:color="auto" w:fill="FFFF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364CD" w:rsidTr="008953BE">
        <w:tc>
          <w:tcPr>
            <w:tcW w:w="7054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820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AA3993">
              <w:rPr>
                <w:sz w:val="36"/>
                <w:szCs w:val="36"/>
              </w:rPr>
              <w:t xml:space="preserve"> 4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February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364CD" w:rsidTr="008953BE">
        <w:tc>
          <w:tcPr>
            <w:tcW w:w="7054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820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F17246">
              <w:rPr>
                <w:sz w:val="36"/>
                <w:szCs w:val="36"/>
              </w:rPr>
              <w:t xml:space="preserve"> </w:t>
            </w:r>
            <w:r w:rsidR="00142627">
              <w:rPr>
                <w:sz w:val="36"/>
                <w:szCs w:val="36"/>
              </w:rPr>
              <w:t>11</w:t>
            </w:r>
            <w:r w:rsidR="007F1BB7">
              <w:rPr>
                <w:sz w:val="36"/>
                <w:szCs w:val="36"/>
              </w:rPr>
              <w:t>th February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364CD" w:rsidTr="008953BE">
        <w:tc>
          <w:tcPr>
            <w:tcW w:w="7054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820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25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February</w:t>
            </w:r>
          </w:p>
        </w:tc>
        <w:tc>
          <w:tcPr>
            <w:tcW w:w="2551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60" w:type="dxa"/>
            <w:shd w:val="clear" w:color="auto" w:fill="FF00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364CD" w:rsidTr="008953BE">
        <w:tc>
          <w:tcPr>
            <w:tcW w:w="7054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820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4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March</w:t>
            </w:r>
          </w:p>
        </w:tc>
        <w:tc>
          <w:tcPr>
            <w:tcW w:w="2551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60" w:type="dxa"/>
            <w:shd w:val="clear" w:color="auto" w:fill="FF00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364CD" w:rsidTr="00F24D1D">
        <w:tc>
          <w:tcPr>
            <w:tcW w:w="7054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364CD" w:rsidRPr="0097297F" w:rsidRDefault="00142627" w:rsidP="00C364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*Friday 12</w:t>
            </w:r>
            <w:r w:rsidR="007F1BB7" w:rsidRPr="0097297F">
              <w:rPr>
                <w:b/>
                <w:sz w:val="36"/>
                <w:szCs w:val="36"/>
                <w:vertAlign w:val="superscript"/>
              </w:rPr>
              <w:t>th</w:t>
            </w:r>
            <w:r w:rsidR="007F1BB7" w:rsidRPr="0097297F">
              <w:rPr>
                <w:b/>
                <w:sz w:val="36"/>
                <w:szCs w:val="36"/>
              </w:rPr>
              <w:t xml:space="preserve"> March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364CD" w:rsidTr="00F24D1D">
        <w:tc>
          <w:tcPr>
            <w:tcW w:w="7054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18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March 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364CD" w:rsidTr="007770A5">
        <w:tc>
          <w:tcPr>
            <w:tcW w:w="7054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820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25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March</w:t>
            </w:r>
          </w:p>
        </w:tc>
        <w:tc>
          <w:tcPr>
            <w:tcW w:w="2551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A</w:t>
            </w:r>
          </w:p>
        </w:tc>
        <w:tc>
          <w:tcPr>
            <w:tcW w:w="3260" w:type="dxa"/>
            <w:shd w:val="clear" w:color="auto" w:fill="FFFF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364CD" w:rsidTr="007770A5">
        <w:tc>
          <w:tcPr>
            <w:tcW w:w="7054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820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1</w:t>
            </w:r>
            <w:r w:rsidR="00142627" w:rsidRPr="00142627">
              <w:rPr>
                <w:sz w:val="36"/>
                <w:szCs w:val="36"/>
                <w:vertAlign w:val="superscript"/>
              </w:rPr>
              <w:t>st</w:t>
            </w:r>
            <w:r w:rsidR="00142627">
              <w:rPr>
                <w:sz w:val="36"/>
                <w:szCs w:val="36"/>
              </w:rPr>
              <w:t xml:space="preserve"> </w:t>
            </w:r>
            <w:r w:rsidR="007F1BB7">
              <w:rPr>
                <w:sz w:val="36"/>
                <w:szCs w:val="36"/>
              </w:rPr>
              <w:t>April</w:t>
            </w:r>
          </w:p>
        </w:tc>
        <w:tc>
          <w:tcPr>
            <w:tcW w:w="2551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B</w:t>
            </w:r>
          </w:p>
        </w:tc>
        <w:tc>
          <w:tcPr>
            <w:tcW w:w="3260" w:type="dxa"/>
            <w:shd w:val="clear" w:color="auto" w:fill="FFFF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364CD" w:rsidTr="007770A5">
        <w:tc>
          <w:tcPr>
            <w:tcW w:w="7054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lastRenderedPageBreak/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820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22</w:t>
            </w:r>
            <w:r w:rsidR="00142627" w:rsidRPr="00142627">
              <w:rPr>
                <w:sz w:val="36"/>
                <w:szCs w:val="36"/>
                <w:vertAlign w:val="superscript"/>
              </w:rPr>
              <w:t>nd</w:t>
            </w:r>
            <w:r w:rsidR="00142627">
              <w:rPr>
                <w:sz w:val="36"/>
                <w:szCs w:val="36"/>
              </w:rPr>
              <w:t xml:space="preserve"> </w:t>
            </w:r>
            <w:r w:rsidR="007F1BB7">
              <w:rPr>
                <w:sz w:val="36"/>
                <w:szCs w:val="36"/>
              </w:rPr>
              <w:t>April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A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364CD" w:rsidTr="007770A5">
        <w:tc>
          <w:tcPr>
            <w:tcW w:w="7054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820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29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April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B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364CD" w:rsidTr="007770A5">
        <w:tc>
          <w:tcPr>
            <w:tcW w:w="7054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820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6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May</w:t>
            </w:r>
          </w:p>
        </w:tc>
        <w:tc>
          <w:tcPr>
            <w:tcW w:w="2551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A</w:t>
            </w:r>
          </w:p>
        </w:tc>
        <w:tc>
          <w:tcPr>
            <w:tcW w:w="3260" w:type="dxa"/>
            <w:shd w:val="clear" w:color="auto" w:fill="FF00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364CD" w:rsidTr="007770A5">
        <w:tc>
          <w:tcPr>
            <w:tcW w:w="7054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820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13</w:t>
            </w:r>
            <w:r w:rsidR="007F1BB7" w:rsidRPr="007F1BB7">
              <w:rPr>
                <w:sz w:val="36"/>
                <w:szCs w:val="36"/>
                <w:vertAlign w:val="superscript"/>
              </w:rPr>
              <w:t>th</w:t>
            </w:r>
            <w:r w:rsidR="007F1BB7">
              <w:rPr>
                <w:sz w:val="36"/>
                <w:szCs w:val="36"/>
              </w:rPr>
              <w:t xml:space="preserve"> May</w:t>
            </w:r>
          </w:p>
        </w:tc>
        <w:tc>
          <w:tcPr>
            <w:tcW w:w="2551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B</w:t>
            </w:r>
          </w:p>
        </w:tc>
        <w:tc>
          <w:tcPr>
            <w:tcW w:w="3260" w:type="dxa"/>
            <w:shd w:val="clear" w:color="auto" w:fill="FF0000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F0000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364CD" w:rsidTr="007770A5">
        <w:tc>
          <w:tcPr>
            <w:tcW w:w="7054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20</w:t>
            </w:r>
            <w:r w:rsidR="007F1BB7" w:rsidRPr="007F1BB7">
              <w:rPr>
                <w:sz w:val="36"/>
                <w:szCs w:val="36"/>
                <w:vertAlign w:val="superscript"/>
              </w:rPr>
              <w:t>st</w:t>
            </w:r>
            <w:r w:rsidR="007F1BB7">
              <w:rPr>
                <w:sz w:val="36"/>
                <w:szCs w:val="36"/>
              </w:rPr>
              <w:t xml:space="preserve"> May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A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364CD" w:rsidTr="007770A5">
        <w:tc>
          <w:tcPr>
            <w:tcW w:w="7054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142627">
              <w:rPr>
                <w:sz w:val="36"/>
                <w:szCs w:val="36"/>
              </w:rPr>
              <w:t xml:space="preserve"> 27</w:t>
            </w:r>
            <w:r w:rsidR="00142627" w:rsidRPr="00142627">
              <w:rPr>
                <w:sz w:val="36"/>
                <w:szCs w:val="36"/>
                <w:vertAlign w:val="superscript"/>
              </w:rPr>
              <w:t>th</w:t>
            </w:r>
            <w:r w:rsidR="00142627">
              <w:rPr>
                <w:sz w:val="36"/>
                <w:szCs w:val="36"/>
              </w:rPr>
              <w:t xml:space="preserve"> May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B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C364CD" w:rsidRPr="009857BF" w:rsidRDefault="00C364CD" w:rsidP="00C364CD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</w:tbl>
    <w:p w:rsidR="00170C76" w:rsidRDefault="00170C76"/>
    <w:p w:rsidR="00092012" w:rsidRDefault="00092012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F24D1D" w:rsidRDefault="00F24D1D"/>
    <w:p w:rsidR="00C51C83" w:rsidRDefault="00C51C83"/>
    <w:p w:rsidR="00C51C83" w:rsidRDefault="00C51C83" w:rsidP="00C51C8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Year 6 Intra class competitions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9"/>
        <w:gridCol w:w="4712"/>
        <w:gridCol w:w="2850"/>
        <w:gridCol w:w="3197"/>
        <w:gridCol w:w="3326"/>
      </w:tblGrid>
      <w:tr w:rsidR="00C51C83" w:rsidTr="00AA3993">
        <w:tc>
          <w:tcPr>
            <w:tcW w:w="6986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Year/class</w:t>
            </w:r>
          </w:p>
        </w:tc>
        <w:tc>
          <w:tcPr>
            <w:tcW w:w="4782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ate</w:t>
            </w:r>
          </w:p>
        </w:tc>
        <w:tc>
          <w:tcPr>
            <w:tcW w:w="2544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ompetition</w:t>
            </w:r>
          </w:p>
        </w:tc>
        <w:tc>
          <w:tcPr>
            <w:tcW w:w="3237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Number in a team</w:t>
            </w:r>
          </w:p>
        </w:tc>
        <w:tc>
          <w:tcPr>
            <w:tcW w:w="3375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Venue</w:t>
            </w:r>
          </w:p>
        </w:tc>
      </w:tr>
      <w:tr w:rsidR="00C51C83" w:rsidTr="00AA3993">
        <w:tc>
          <w:tcPr>
            <w:tcW w:w="6986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2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September</w:t>
            </w:r>
          </w:p>
        </w:tc>
        <w:tc>
          <w:tcPr>
            <w:tcW w:w="2544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proofErr w:type="spellStart"/>
            <w:r w:rsidRPr="00C51C83">
              <w:rPr>
                <w:sz w:val="52"/>
                <w:szCs w:val="52"/>
              </w:rPr>
              <w:t>Benchball</w:t>
            </w:r>
            <w:proofErr w:type="spellEnd"/>
            <w:r w:rsidRPr="00C51C83">
              <w:rPr>
                <w:sz w:val="52"/>
                <w:szCs w:val="52"/>
              </w:rPr>
              <w:t xml:space="preserve"> A</w:t>
            </w:r>
          </w:p>
        </w:tc>
        <w:tc>
          <w:tcPr>
            <w:tcW w:w="3237" w:type="dxa"/>
            <w:shd w:val="clear" w:color="auto" w:fill="FFFF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9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September</w:t>
            </w:r>
          </w:p>
        </w:tc>
        <w:tc>
          <w:tcPr>
            <w:tcW w:w="2544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proofErr w:type="spellStart"/>
            <w:r w:rsidRPr="00C51C83">
              <w:rPr>
                <w:sz w:val="52"/>
                <w:szCs w:val="52"/>
              </w:rPr>
              <w:t>Benchball</w:t>
            </w:r>
            <w:proofErr w:type="spellEnd"/>
            <w:r w:rsidRPr="00C51C83">
              <w:rPr>
                <w:sz w:val="52"/>
                <w:szCs w:val="52"/>
              </w:rPr>
              <w:t xml:space="preserve"> B</w:t>
            </w:r>
          </w:p>
        </w:tc>
        <w:tc>
          <w:tcPr>
            <w:tcW w:w="3237" w:type="dxa"/>
            <w:shd w:val="clear" w:color="auto" w:fill="FFFF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4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November</w:t>
            </w:r>
          </w:p>
        </w:tc>
        <w:tc>
          <w:tcPr>
            <w:tcW w:w="2544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odgeball A</w:t>
            </w:r>
          </w:p>
        </w:tc>
        <w:tc>
          <w:tcPr>
            <w:tcW w:w="3237" w:type="dxa"/>
            <w:shd w:val="clear" w:color="auto" w:fill="FFFF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21</w:t>
            </w:r>
            <w:r w:rsidRPr="00C51C83">
              <w:rPr>
                <w:sz w:val="52"/>
                <w:szCs w:val="52"/>
                <w:vertAlign w:val="superscript"/>
              </w:rPr>
              <w:t>st</w:t>
            </w:r>
            <w:r w:rsidRPr="00C51C83">
              <w:rPr>
                <w:sz w:val="52"/>
                <w:szCs w:val="52"/>
              </w:rPr>
              <w:t xml:space="preserve"> November</w:t>
            </w:r>
          </w:p>
        </w:tc>
        <w:tc>
          <w:tcPr>
            <w:tcW w:w="2544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odgeball B</w:t>
            </w:r>
          </w:p>
        </w:tc>
        <w:tc>
          <w:tcPr>
            <w:tcW w:w="3237" w:type="dxa"/>
            <w:shd w:val="clear" w:color="auto" w:fill="FFFF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23</w:t>
            </w:r>
            <w:r w:rsidRPr="00C51C83">
              <w:rPr>
                <w:sz w:val="52"/>
                <w:szCs w:val="52"/>
                <w:vertAlign w:val="superscript"/>
              </w:rPr>
              <w:t>rd</w:t>
            </w:r>
            <w:r w:rsidRPr="00C51C83">
              <w:rPr>
                <w:sz w:val="52"/>
                <w:szCs w:val="52"/>
              </w:rPr>
              <w:t xml:space="preserve"> January</w:t>
            </w:r>
          </w:p>
        </w:tc>
        <w:tc>
          <w:tcPr>
            <w:tcW w:w="2544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able Tennis</w:t>
            </w:r>
          </w:p>
        </w:tc>
        <w:tc>
          <w:tcPr>
            <w:tcW w:w="3237" w:type="dxa"/>
            <w:shd w:val="clear" w:color="auto" w:fill="FFFF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op Floor Hall</w:t>
            </w:r>
          </w:p>
        </w:tc>
      </w:tr>
      <w:tr w:rsidR="00C51C83" w:rsidTr="00AA3993">
        <w:tc>
          <w:tcPr>
            <w:tcW w:w="6986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30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January</w:t>
            </w:r>
          </w:p>
        </w:tc>
        <w:tc>
          <w:tcPr>
            <w:tcW w:w="2544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able Tennis</w:t>
            </w:r>
          </w:p>
        </w:tc>
        <w:tc>
          <w:tcPr>
            <w:tcW w:w="3237" w:type="dxa"/>
            <w:shd w:val="clear" w:color="auto" w:fill="FFFF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op Floor Hall</w:t>
            </w:r>
          </w:p>
        </w:tc>
      </w:tr>
      <w:tr w:rsidR="00C51C83" w:rsidTr="00AA3993">
        <w:tc>
          <w:tcPr>
            <w:tcW w:w="6986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26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March</w:t>
            </w:r>
          </w:p>
        </w:tc>
        <w:tc>
          <w:tcPr>
            <w:tcW w:w="2544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Football A</w:t>
            </w:r>
          </w:p>
        </w:tc>
        <w:tc>
          <w:tcPr>
            <w:tcW w:w="3237" w:type="dxa"/>
            <w:shd w:val="clear" w:color="auto" w:fill="FFFF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age</w:t>
            </w:r>
          </w:p>
        </w:tc>
      </w:tr>
      <w:tr w:rsidR="00C51C83" w:rsidTr="00AA3993">
        <w:tc>
          <w:tcPr>
            <w:tcW w:w="6986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2</w:t>
            </w:r>
            <w:r w:rsidRPr="00C51C83">
              <w:rPr>
                <w:sz w:val="52"/>
                <w:szCs w:val="52"/>
                <w:vertAlign w:val="superscript"/>
              </w:rPr>
              <w:t>nd</w:t>
            </w:r>
            <w:r w:rsidRPr="00C51C83">
              <w:rPr>
                <w:sz w:val="52"/>
                <w:szCs w:val="52"/>
              </w:rPr>
              <w:t xml:space="preserve"> April</w:t>
            </w:r>
          </w:p>
        </w:tc>
        <w:tc>
          <w:tcPr>
            <w:tcW w:w="2544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Football B</w:t>
            </w:r>
          </w:p>
        </w:tc>
        <w:tc>
          <w:tcPr>
            <w:tcW w:w="3237" w:type="dxa"/>
            <w:shd w:val="clear" w:color="auto" w:fill="FFFF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age</w:t>
            </w:r>
          </w:p>
        </w:tc>
      </w:tr>
    </w:tbl>
    <w:p w:rsidR="00C51C83" w:rsidRDefault="00C51C83" w:rsidP="00C51C83"/>
    <w:p w:rsidR="00C51C83" w:rsidRPr="00F24D1D" w:rsidRDefault="00C51C83" w:rsidP="00C51C83">
      <w:pPr>
        <w:jc w:val="center"/>
        <w:rPr>
          <w:b/>
          <w:sz w:val="44"/>
          <w:szCs w:val="44"/>
          <w:u w:val="single"/>
        </w:rPr>
      </w:pPr>
    </w:p>
    <w:p w:rsidR="00C51C83" w:rsidRDefault="00C51C83" w:rsidP="00C51C83">
      <w:pPr>
        <w:rPr>
          <w:b/>
          <w:sz w:val="44"/>
          <w:szCs w:val="44"/>
          <w:u w:val="single"/>
        </w:rPr>
      </w:pPr>
    </w:p>
    <w:p w:rsidR="00C51C83" w:rsidRDefault="00C51C83" w:rsidP="00C51C83">
      <w:pPr>
        <w:rPr>
          <w:b/>
          <w:sz w:val="44"/>
          <w:szCs w:val="44"/>
          <w:u w:val="single"/>
        </w:rPr>
      </w:pPr>
    </w:p>
    <w:p w:rsidR="00C51C83" w:rsidRPr="00F24D1D" w:rsidRDefault="00C51C83" w:rsidP="00C51C8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Year 5 Intra class competitions 2019-2020</w:t>
      </w:r>
    </w:p>
    <w:p w:rsidR="00C51C83" w:rsidRDefault="00C51C83" w:rsidP="00C51C83"/>
    <w:p w:rsidR="00C51C83" w:rsidRDefault="00C51C83" w:rsidP="00C5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9"/>
        <w:gridCol w:w="4712"/>
        <w:gridCol w:w="2850"/>
        <w:gridCol w:w="3197"/>
        <w:gridCol w:w="3326"/>
      </w:tblGrid>
      <w:tr w:rsidR="00C51C83" w:rsidRPr="00C51C83" w:rsidTr="00AA3993">
        <w:tc>
          <w:tcPr>
            <w:tcW w:w="6986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Year/class</w:t>
            </w:r>
          </w:p>
        </w:tc>
        <w:tc>
          <w:tcPr>
            <w:tcW w:w="4782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ate</w:t>
            </w:r>
          </w:p>
        </w:tc>
        <w:tc>
          <w:tcPr>
            <w:tcW w:w="2544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ompetition</w:t>
            </w:r>
          </w:p>
        </w:tc>
        <w:tc>
          <w:tcPr>
            <w:tcW w:w="3237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Number in a team</w:t>
            </w:r>
          </w:p>
        </w:tc>
        <w:tc>
          <w:tcPr>
            <w:tcW w:w="3375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Venue</w:t>
            </w:r>
          </w:p>
        </w:tc>
      </w:tr>
      <w:tr w:rsidR="00C51C83" w:rsidRPr="00C51C83" w:rsidTr="00AA3993">
        <w:tc>
          <w:tcPr>
            <w:tcW w:w="6986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 xml:space="preserve">5 Ganges vs Yangtze vs </w:t>
            </w:r>
            <w:proofErr w:type="spellStart"/>
            <w:r w:rsidRPr="00C51C83">
              <w:rPr>
                <w:sz w:val="52"/>
                <w:szCs w:val="52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26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September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proofErr w:type="spellStart"/>
            <w:r w:rsidRPr="00C51C83">
              <w:rPr>
                <w:sz w:val="52"/>
                <w:szCs w:val="52"/>
              </w:rPr>
              <w:t>Benchball</w:t>
            </w:r>
            <w:proofErr w:type="spellEnd"/>
            <w:r w:rsidRPr="00C51C83">
              <w:rPr>
                <w:sz w:val="52"/>
                <w:szCs w:val="52"/>
              </w:rPr>
              <w:t xml:space="preserve"> A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RPr="00C51C83" w:rsidTr="00AA3993">
        <w:tc>
          <w:tcPr>
            <w:tcW w:w="6986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 xml:space="preserve">5 Ganges vs Yangtze vs </w:t>
            </w:r>
            <w:proofErr w:type="spellStart"/>
            <w:r w:rsidRPr="00C51C83">
              <w:rPr>
                <w:sz w:val="52"/>
                <w:szCs w:val="52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3</w:t>
            </w:r>
            <w:r w:rsidRPr="00C51C83">
              <w:rPr>
                <w:sz w:val="52"/>
                <w:szCs w:val="52"/>
                <w:vertAlign w:val="superscript"/>
              </w:rPr>
              <w:t>rd</w:t>
            </w:r>
            <w:r w:rsidRPr="00C51C83">
              <w:rPr>
                <w:sz w:val="52"/>
                <w:szCs w:val="52"/>
              </w:rPr>
              <w:t xml:space="preserve"> October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proofErr w:type="spellStart"/>
            <w:r w:rsidRPr="00C51C83">
              <w:rPr>
                <w:sz w:val="52"/>
                <w:szCs w:val="52"/>
              </w:rPr>
              <w:t>Benchball</w:t>
            </w:r>
            <w:proofErr w:type="spellEnd"/>
            <w:r w:rsidRPr="00C51C83">
              <w:rPr>
                <w:sz w:val="52"/>
                <w:szCs w:val="52"/>
              </w:rPr>
              <w:t xml:space="preserve"> B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RPr="00C51C83" w:rsidTr="00AA3993">
        <w:tc>
          <w:tcPr>
            <w:tcW w:w="6986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 xml:space="preserve">5 Ganges vs Yangtze vs </w:t>
            </w:r>
            <w:proofErr w:type="spellStart"/>
            <w:r w:rsidRPr="00C51C83">
              <w:rPr>
                <w:sz w:val="52"/>
                <w:szCs w:val="52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b/>
                <w:sz w:val="52"/>
                <w:szCs w:val="52"/>
              </w:rPr>
            </w:pPr>
            <w:r w:rsidRPr="00C51C83">
              <w:rPr>
                <w:b/>
                <w:sz w:val="52"/>
                <w:szCs w:val="52"/>
              </w:rPr>
              <w:t>**Friday 29</w:t>
            </w:r>
            <w:r w:rsidRPr="00C51C83">
              <w:rPr>
                <w:b/>
                <w:sz w:val="52"/>
                <w:szCs w:val="52"/>
                <w:vertAlign w:val="superscript"/>
              </w:rPr>
              <w:t>th</w:t>
            </w:r>
            <w:r w:rsidRPr="00C51C83">
              <w:rPr>
                <w:b/>
                <w:sz w:val="52"/>
                <w:szCs w:val="52"/>
              </w:rPr>
              <w:t xml:space="preserve"> November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odgeball A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RPr="00C51C83" w:rsidTr="00AA3993">
        <w:tc>
          <w:tcPr>
            <w:tcW w:w="6986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 xml:space="preserve">5 Ganges vs Yangtze vs </w:t>
            </w:r>
            <w:proofErr w:type="spellStart"/>
            <w:r w:rsidRPr="00C51C83">
              <w:rPr>
                <w:sz w:val="52"/>
                <w:szCs w:val="52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5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December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odgeball B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RPr="00C51C83" w:rsidTr="00AA3993">
        <w:tc>
          <w:tcPr>
            <w:tcW w:w="6986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 xml:space="preserve">5 Ganges vs Yangtze vs </w:t>
            </w:r>
            <w:proofErr w:type="spellStart"/>
            <w:r w:rsidRPr="00C51C83">
              <w:rPr>
                <w:sz w:val="52"/>
                <w:szCs w:val="52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6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February</w:t>
            </w:r>
          </w:p>
        </w:tc>
        <w:tc>
          <w:tcPr>
            <w:tcW w:w="2544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able Tennis</w:t>
            </w:r>
          </w:p>
        </w:tc>
        <w:tc>
          <w:tcPr>
            <w:tcW w:w="3237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op Floor Hall</w:t>
            </w:r>
          </w:p>
        </w:tc>
      </w:tr>
      <w:tr w:rsidR="00C51C83" w:rsidRPr="00C51C83" w:rsidTr="00AA3993">
        <w:tc>
          <w:tcPr>
            <w:tcW w:w="6986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 xml:space="preserve">5 Ganges vs Yangtze vs </w:t>
            </w:r>
            <w:proofErr w:type="spellStart"/>
            <w:r w:rsidRPr="00C51C83">
              <w:rPr>
                <w:sz w:val="52"/>
                <w:szCs w:val="52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3th February</w:t>
            </w:r>
          </w:p>
        </w:tc>
        <w:tc>
          <w:tcPr>
            <w:tcW w:w="2544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able Tennis</w:t>
            </w:r>
          </w:p>
        </w:tc>
        <w:tc>
          <w:tcPr>
            <w:tcW w:w="3237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8DB3E2" w:themeFill="text2" w:themeFillTint="66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op Floor Hall</w:t>
            </w:r>
          </w:p>
        </w:tc>
      </w:tr>
      <w:tr w:rsidR="00C51C83" w:rsidRPr="00C51C83" w:rsidTr="00AA3993">
        <w:tc>
          <w:tcPr>
            <w:tcW w:w="6986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 xml:space="preserve">5 Ganges vs Yangtze vs </w:t>
            </w:r>
            <w:proofErr w:type="spellStart"/>
            <w:r w:rsidRPr="00C51C83">
              <w:rPr>
                <w:sz w:val="52"/>
                <w:szCs w:val="52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23</w:t>
            </w:r>
            <w:r w:rsidRPr="00C51C83">
              <w:rPr>
                <w:sz w:val="52"/>
                <w:szCs w:val="52"/>
                <w:vertAlign w:val="superscript"/>
              </w:rPr>
              <w:t>rd</w:t>
            </w:r>
            <w:r w:rsidRPr="00C51C83">
              <w:rPr>
                <w:sz w:val="52"/>
                <w:szCs w:val="52"/>
              </w:rPr>
              <w:t xml:space="preserve"> April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Football A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age</w:t>
            </w:r>
          </w:p>
        </w:tc>
      </w:tr>
      <w:tr w:rsidR="00C51C83" w:rsidRPr="00C51C83" w:rsidTr="00AA3993">
        <w:tc>
          <w:tcPr>
            <w:tcW w:w="6986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 xml:space="preserve">5 Ganges vs Yangtze vs </w:t>
            </w:r>
            <w:proofErr w:type="spellStart"/>
            <w:r w:rsidRPr="00C51C83">
              <w:rPr>
                <w:sz w:val="52"/>
                <w:szCs w:val="52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30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April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Football B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age</w:t>
            </w:r>
          </w:p>
        </w:tc>
      </w:tr>
    </w:tbl>
    <w:p w:rsidR="00C51C83" w:rsidRDefault="00C51C83" w:rsidP="00C51C83">
      <w:pPr>
        <w:jc w:val="center"/>
        <w:rPr>
          <w:b/>
          <w:sz w:val="44"/>
          <w:szCs w:val="44"/>
          <w:u w:val="single"/>
        </w:rPr>
      </w:pPr>
    </w:p>
    <w:p w:rsidR="00C51C83" w:rsidRPr="00F24D1D" w:rsidRDefault="00C51C83" w:rsidP="00C51C8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Year 4 Intra class competitions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3"/>
        <w:gridCol w:w="4708"/>
        <w:gridCol w:w="2850"/>
        <w:gridCol w:w="3197"/>
        <w:gridCol w:w="3326"/>
      </w:tblGrid>
      <w:tr w:rsidR="00C51C83" w:rsidTr="00AA3993">
        <w:tc>
          <w:tcPr>
            <w:tcW w:w="6986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Year/class</w:t>
            </w:r>
          </w:p>
        </w:tc>
        <w:tc>
          <w:tcPr>
            <w:tcW w:w="4782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ate</w:t>
            </w:r>
          </w:p>
        </w:tc>
        <w:tc>
          <w:tcPr>
            <w:tcW w:w="2544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ompetition</w:t>
            </w:r>
          </w:p>
        </w:tc>
        <w:tc>
          <w:tcPr>
            <w:tcW w:w="3237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Number in a team</w:t>
            </w:r>
          </w:p>
        </w:tc>
        <w:tc>
          <w:tcPr>
            <w:tcW w:w="3375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Venue</w:t>
            </w:r>
          </w:p>
        </w:tc>
      </w:tr>
      <w:tr w:rsidR="00C51C83" w:rsidTr="00AA3993">
        <w:tc>
          <w:tcPr>
            <w:tcW w:w="6986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51C83" w:rsidRPr="00C51C83" w:rsidRDefault="00C51C83" w:rsidP="00AA3993">
            <w:pPr>
              <w:rPr>
                <w:b/>
                <w:sz w:val="52"/>
                <w:szCs w:val="52"/>
              </w:rPr>
            </w:pPr>
            <w:r w:rsidRPr="00C51C83">
              <w:rPr>
                <w:b/>
                <w:sz w:val="52"/>
                <w:szCs w:val="52"/>
              </w:rPr>
              <w:t>**Friday 11</w:t>
            </w:r>
            <w:r w:rsidRPr="00C51C83">
              <w:rPr>
                <w:b/>
                <w:sz w:val="52"/>
                <w:szCs w:val="52"/>
                <w:vertAlign w:val="superscript"/>
              </w:rPr>
              <w:t>th</w:t>
            </w:r>
            <w:r w:rsidRPr="00C51C83">
              <w:rPr>
                <w:b/>
                <w:sz w:val="52"/>
                <w:szCs w:val="52"/>
              </w:rPr>
              <w:t xml:space="preserve"> October</w:t>
            </w:r>
          </w:p>
        </w:tc>
        <w:tc>
          <w:tcPr>
            <w:tcW w:w="2544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proofErr w:type="spellStart"/>
            <w:r w:rsidRPr="00C51C83">
              <w:rPr>
                <w:sz w:val="52"/>
                <w:szCs w:val="52"/>
              </w:rPr>
              <w:t>Benchball</w:t>
            </w:r>
            <w:proofErr w:type="spellEnd"/>
            <w:r w:rsidRPr="00C51C83">
              <w:rPr>
                <w:sz w:val="52"/>
                <w:szCs w:val="52"/>
              </w:rPr>
              <w:t xml:space="preserve"> A</w:t>
            </w:r>
          </w:p>
        </w:tc>
        <w:tc>
          <w:tcPr>
            <w:tcW w:w="3237" w:type="dxa"/>
            <w:shd w:val="clear" w:color="auto" w:fill="FF00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7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October</w:t>
            </w:r>
          </w:p>
        </w:tc>
        <w:tc>
          <w:tcPr>
            <w:tcW w:w="2544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proofErr w:type="spellStart"/>
            <w:r w:rsidRPr="00C51C83">
              <w:rPr>
                <w:sz w:val="52"/>
                <w:szCs w:val="52"/>
              </w:rPr>
              <w:t>Benchball</w:t>
            </w:r>
            <w:proofErr w:type="spellEnd"/>
            <w:r w:rsidRPr="00C51C83">
              <w:rPr>
                <w:sz w:val="52"/>
                <w:szCs w:val="52"/>
              </w:rPr>
              <w:t xml:space="preserve"> B</w:t>
            </w:r>
          </w:p>
        </w:tc>
        <w:tc>
          <w:tcPr>
            <w:tcW w:w="3237" w:type="dxa"/>
            <w:shd w:val="clear" w:color="auto" w:fill="FF00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2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December </w:t>
            </w:r>
          </w:p>
        </w:tc>
        <w:tc>
          <w:tcPr>
            <w:tcW w:w="2544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odgeball A</w:t>
            </w:r>
          </w:p>
        </w:tc>
        <w:tc>
          <w:tcPr>
            <w:tcW w:w="3237" w:type="dxa"/>
            <w:shd w:val="clear" w:color="auto" w:fill="FF00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9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December</w:t>
            </w:r>
          </w:p>
        </w:tc>
        <w:tc>
          <w:tcPr>
            <w:tcW w:w="2544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odgeball B</w:t>
            </w:r>
          </w:p>
        </w:tc>
        <w:tc>
          <w:tcPr>
            <w:tcW w:w="3237" w:type="dxa"/>
            <w:shd w:val="clear" w:color="auto" w:fill="FF00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27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February</w:t>
            </w:r>
          </w:p>
        </w:tc>
        <w:tc>
          <w:tcPr>
            <w:tcW w:w="2544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able Tennis</w:t>
            </w:r>
          </w:p>
        </w:tc>
        <w:tc>
          <w:tcPr>
            <w:tcW w:w="3237" w:type="dxa"/>
            <w:shd w:val="clear" w:color="auto" w:fill="FF00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op Floor Hall</w:t>
            </w:r>
          </w:p>
        </w:tc>
      </w:tr>
      <w:tr w:rsidR="00C51C83" w:rsidTr="00AA3993">
        <w:tc>
          <w:tcPr>
            <w:tcW w:w="6986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5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March</w:t>
            </w:r>
          </w:p>
        </w:tc>
        <w:tc>
          <w:tcPr>
            <w:tcW w:w="2544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able Tennis</w:t>
            </w:r>
          </w:p>
        </w:tc>
        <w:tc>
          <w:tcPr>
            <w:tcW w:w="3237" w:type="dxa"/>
            <w:shd w:val="clear" w:color="auto" w:fill="FF00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op Floor Hall</w:t>
            </w:r>
          </w:p>
        </w:tc>
      </w:tr>
      <w:tr w:rsidR="00C51C83" w:rsidTr="00AA3993">
        <w:tc>
          <w:tcPr>
            <w:tcW w:w="6986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7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May</w:t>
            </w:r>
          </w:p>
        </w:tc>
        <w:tc>
          <w:tcPr>
            <w:tcW w:w="2544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Football A</w:t>
            </w:r>
          </w:p>
        </w:tc>
        <w:tc>
          <w:tcPr>
            <w:tcW w:w="3237" w:type="dxa"/>
            <w:shd w:val="clear" w:color="auto" w:fill="FF00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age</w:t>
            </w:r>
          </w:p>
        </w:tc>
      </w:tr>
      <w:tr w:rsidR="00C51C83" w:rsidTr="00AA3993">
        <w:tc>
          <w:tcPr>
            <w:tcW w:w="6986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4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May</w:t>
            </w:r>
          </w:p>
        </w:tc>
        <w:tc>
          <w:tcPr>
            <w:tcW w:w="2544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Football B</w:t>
            </w:r>
          </w:p>
        </w:tc>
        <w:tc>
          <w:tcPr>
            <w:tcW w:w="3237" w:type="dxa"/>
            <w:shd w:val="clear" w:color="auto" w:fill="FF0000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age</w:t>
            </w:r>
          </w:p>
        </w:tc>
      </w:tr>
    </w:tbl>
    <w:p w:rsidR="00C51C83" w:rsidRDefault="00C51C83" w:rsidP="00C51C83"/>
    <w:p w:rsidR="00C51C83" w:rsidRDefault="00C51C83" w:rsidP="00C51C83">
      <w:pPr>
        <w:jc w:val="center"/>
        <w:rPr>
          <w:b/>
          <w:sz w:val="44"/>
          <w:szCs w:val="44"/>
          <w:u w:val="single"/>
        </w:rPr>
      </w:pPr>
    </w:p>
    <w:p w:rsidR="00C51C83" w:rsidRDefault="00C51C83" w:rsidP="00C51C83">
      <w:pPr>
        <w:jc w:val="center"/>
        <w:rPr>
          <w:b/>
          <w:sz w:val="44"/>
          <w:szCs w:val="44"/>
          <w:u w:val="single"/>
        </w:rPr>
      </w:pPr>
    </w:p>
    <w:p w:rsidR="00C51C83" w:rsidRDefault="00C51C83" w:rsidP="00C51C83">
      <w:pPr>
        <w:jc w:val="center"/>
        <w:rPr>
          <w:b/>
          <w:sz w:val="44"/>
          <w:szCs w:val="44"/>
          <w:u w:val="single"/>
        </w:rPr>
      </w:pPr>
    </w:p>
    <w:p w:rsidR="00C51C83" w:rsidRPr="00F24D1D" w:rsidRDefault="00C51C83" w:rsidP="00C51C8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Year 3 Intra class competitions 2019-2020</w:t>
      </w:r>
    </w:p>
    <w:p w:rsidR="00C51C83" w:rsidRDefault="00C51C83" w:rsidP="00C5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2"/>
        <w:gridCol w:w="4709"/>
        <w:gridCol w:w="2850"/>
        <w:gridCol w:w="3197"/>
        <w:gridCol w:w="3326"/>
      </w:tblGrid>
      <w:tr w:rsidR="00C51C83" w:rsidTr="00AA3993">
        <w:tc>
          <w:tcPr>
            <w:tcW w:w="6986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Year/class</w:t>
            </w:r>
          </w:p>
        </w:tc>
        <w:tc>
          <w:tcPr>
            <w:tcW w:w="4782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ate</w:t>
            </w:r>
          </w:p>
        </w:tc>
        <w:tc>
          <w:tcPr>
            <w:tcW w:w="2544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ompetition</w:t>
            </w:r>
          </w:p>
        </w:tc>
        <w:tc>
          <w:tcPr>
            <w:tcW w:w="3237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Number in a team</w:t>
            </w:r>
          </w:p>
        </w:tc>
        <w:tc>
          <w:tcPr>
            <w:tcW w:w="3375" w:type="dxa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Venue</w:t>
            </w:r>
          </w:p>
        </w:tc>
      </w:tr>
      <w:tr w:rsidR="00C51C83" w:rsidTr="00AA3993">
        <w:tc>
          <w:tcPr>
            <w:tcW w:w="6986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31</w:t>
            </w:r>
            <w:r w:rsidRPr="00C51C83">
              <w:rPr>
                <w:sz w:val="52"/>
                <w:szCs w:val="52"/>
                <w:vertAlign w:val="superscript"/>
              </w:rPr>
              <w:t>st</w:t>
            </w:r>
            <w:r w:rsidRPr="00C51C83">
              <w:rPr>
                <w:sz w:val="52"/>
                <w:szCs w:val="52"/>
              </w:rPr>
              <w:t xml:space="preserve"> October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proofErr w:type="spellStart"/>
            <w:r w:rsidRPr="00C51C83">
              <w:rPr>
                <w:sz w:val="52"/>
                <w:szCs w:val="52"/>
              </w:rPr>
              <w:t>Benchball</w:t>
            </w:r>
            <w:proofErr w:type="spellEnd"/>
            <w:r w:rsidRPr="00C51C83">
              <w:rPr>
                <w:sz w:val="52"/>
                <w:szCs w:val="52"/>
              </w:rPr>
              <w:t xml:space="preserve"> A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7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November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proofErr w:type="spellStart"/>
            <w:r w:rsidRPr="00C51C83">
              <w:rPr>
                <w:sz w:val="52"/>
                <w:szCs w:val="52"/>
              </w:rPr>
              <w:t>Benchball</w:t>
            </w:r>
            <w:proofErr w:type="spellEnd"/>
            <w:r w:rsidRPr="00C51C83">
              <w:rPr>
                <w:sz w:val="52"/>
                <w:szCs w:val="52"/>
              </w:rPr>
              <w:t xml:space="preserve"> B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b/>
                <w:sz w:val="52"/>
                <w:szCs w:val="52"/>
              </w:rPr>
            </w:pPr>
            <w:r w:rsidRPr="00C51C83">
              <w:rPr>
                <w:b/>
                <w:sz w:val="52"/>
                <w:szCs w:val="52"/>
              </w:rPr>
              <w:t>** Friday 10</w:t>
            </w:r>
            <w:r w:rsidRPr="00C51C83">
              <w:rPr>
                <w:b/>
                <w:sz w:val="52"/>
                <w:szCs w:val="52"/>
                <w:vertAlign w:val="superscript"/>
              </w:rPr>
              <w:t>th</w:t>
            </w:r>
            <w:r w:rsidRPr="00C51C83">
              <w:rPr>
                <w:b/>
                <w:sz w:val="52"/>
                <w:szCs w:val="52"/>
              </w:rPr>
              <w:t xml:space="preserve"> January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odgeball A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6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January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Dodgeball B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Bottom Floor Hall</w:t>
            </w:r>
          </w:p>
        </w:tc>
      </w:tr>
      <w:tr w:rsidR="00C51C83" w:rsidTr="00AA3993">
        <w:tc>
          <w:tcPr>
            <w:tcW w:w="6986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b/>
                <w:sz w:val="52"/>
                <w:szCs w:val="52"/>
              </w:rPr>
            </w:pPr>
            <w:r w:rsidRPr="00C51C83">
              <w:rPr>
                <w:b/>
                <w:sz w:val="52"/>
                <w:szCs w:val="52"/>
              </w:rPr>
              <w:t>**Friday 13</w:t>
            </w:r>
            <w:r w:rsidRPr="00C51C83">
              <w:rPr>
                <w:b/>
                <w:sz w:val="52"/>
                <w:szCs w:val="52"/>
                <w:vertAlign w:val="superscript"/>
              </w:rPr>
              <w:t>th</w:t>
            </w:r>
            <w:r w:rsidRPr="00C51C83">
              <w:rPr>
                <w:b/>
                <w:sz w:val="52"/>
                <w:szCs w:val="52"/>
              </w:rPr>
              <w:t xml:space="preserve"> March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able Tennis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op Floor Hall</w:t>
            </w:r>
          </w:p>
        </w:tc>
      </w:tr>
      <w:tr w:rsidR="00C51C83" w:rsidTr="00AA3993">
        <w:tc>
          <w:tcPr>
            <w:tcW w:w="6986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19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March 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able Tennis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op Floor Hall</w:t>
            </w:r>
          </w:p>
        </w:tc>
      </w:tr>
      <w:tr w:rsidR="00C51C83" w:rsidTr="00AA3993">
        <w:tc>
          <w:tcPr>
            <w:tcW w:w="6986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21</w:t>
            </w:r>
            <w:r w:rsidRPr="00C51C83">
              <w:rPr>
                <w:sz w:val="52"/>
                <w:szCs w:val="52"/>
                <w:vertAlign w:val="superscript"/>
              </w:rPr>
              <w:t>st</w:t>
            </w:r>
            <w:r w:rsidRPr="00C51C83">
              <w:rPr>
                <w:sz w:val="52"/>
                <w:szCs w:val="52"/>
              </w:rPr>
              <w:t xml:space="preserve"> May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Football A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age</w:t>
            </w:r>
          </w:p>
        </w:tc>
      </w:tr>
      <w:tr w:rsidR="00C51C83" w:rsidTr="00AA3993">
        <w:tc>
          <w:tcPr>
            <w:tcW w:w="6986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Thursday 4</w:t>
            </w:r>
            <w:r w:rsidRPr="00C51C83">
              <w:rPr>
                <w:sz w:val="52"/>
                <w:szCs w:val="52"/>
                <w:vertAlign w:val="superscript"/>
              </w:rPr>
              <w:t>th</w:t>
            </w:r>
            <w:r w:rsidRPr="00C51C83">
              <w:rPr>
                <w:sz w:val="52"/>
                <w:szCs w:val="52"/>
              </w:rPr>
              <w:t xml:space="preserve"> June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Football B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jc w:val="center"/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51C83" w:rsidRPr="00C51C83" w:rsidRDefault="00C51C83" w:rsidP="00AA3993">
            <w:pPr>
              <w:rPr>
                <w:sz w:val="52"/>
                <w:szCs w:val="52"/>
              </w:rPr>
            </w:pPr>
            <w:r w:rsidRPr="00C51C83">
              <w:rPr>
                <w:sz w:val="52"/>
                <w:szCs w:val="52"/>
              </w:rPr>
              <w:t>Cage</w:t>
            </w:r>
          </w:p>
        </w:tc>
      </w:tr>
    </w:tbl>
    <w:p w:rsidR="00C51C83" w:rsidRDefault="00C51C83" w:rsidP="00C51C83"/>
    <w:p w:rsidR="00C51C83" w:rsidRDefault="00C51C83" w:rsidP="00C51C83"/>
    <w:p w:rsidR="00C51C83" w:rsidRDefault="00C51C83" w:rsidP="00C51C83"/>
    <w:p w:rsidR="00C51C83" w:rsidRDefault="00C51C83" w:rsidP="00C51C83"/>
    <w:p w:rsidR="00C51C83" w:rsidRDefault="00C51C83"/>
    <w:p w:rsidR="00C95E13" w:rsidRDefault="00C95E13" w:rsidP="00C95E1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Year 6 Intra class competitions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6"/>
        <w:gridCol w:w="4782"/>
        <w:gridCol w:w="2544"/>
        <w:gridCol w:w="3237"/>
        <w:gridCol w:w="3375"/>
      </w:tblGrid>
      <w:tr w:rsidR="00C95E13" w:rsidTr="00AA3993">
        <w:tc>
          <w:tcPr>
            <w:tcW w:w="6986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Year/class</w:t>
            </w:r>
          </w:p>
        </w:tc>
        <w:tc>
          <w:tcPr>
            <w:tcW w:w="4782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ate</w:t>
            </w:r>
          </w:p>
        </w:tc>
        <w:tc>
          <w:tcPr>
            <w:tcW w:w="2544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ompetition</w:t>
            </w:r>
          </w:p>
        </w:tc>
        <w:tc>
          <w:tcPr>
            <w:tcW w:w="3237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Number in a team</w:t>
            </w:r>
          </w:p>
        </w:tc>
        <w:tc>
          <w:tcPr>
            <w:tcW w:w="3375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Venue</w:t>
            </w:r>
          </w:p>
        </w:tc>
      </w:tr>
      <w:tr w:rsidR="00C95E13" w:rsidTr="00AA3993">
        <w:tc>
          <w:tcPr>
            <w:tcW w:w="6986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2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September</w:t>
            </w:r>
          </w:p>
        </w:tc>
        <w:tc>
          <w:tcPr>
            <w:tcW w:w="2544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proofErr w:type="spellStart"/>
            <w:r w:rsidRPr="009857BF"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A</w:t>
            </w:r>
          </w:p>
        </w:tc>
        <w:tc>
          <w:tcPr>
            <w:tcW w:w="3237" w:type="dxa"/>
            <w:shd w:val="clear" w:color="auto" w:fill="FFFF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9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September</w:t>
            </w:r>
          </w:p>
        </w:tc>
        <w:tc>
          <w:tcPr>
            <w:tcW w:w="2544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proofErr w:type="spellStart"/>
            <w:r w:rsidRPr="009857BF"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B</w:t>
            </w:r>
          </w:p>
        </w:tc>
        <w:tc>
          <w:tcPr>
            <w:tcW w:w="3237" w:type="dxa"/>
            <w:shd w:val="clear" w:color="auto" w:fill="FFFF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4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November</w:t>
            </w:r>
          </w:p>
        </w:tc>
        <w:tc>
          <w:tcPr>
            <w:tcW w:w="2544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odgeball A</w:t>
            </w:r>
          </w:p>
        </w:tc>
        <w:tc>
          <w:tcPr>
            <w:tcW w:w="3237" w:type="dxa"/>
            <w:shd w:val="clear" w:color="auto" w:fill="FFFF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21</w:t>
            </w:r>
            <w:r w:rsidRPr="00D40778">
              <w:rPr>
                <w:sz w:val="36"/>
                <w:szCs w:val="36"/>
                <w:vertAlign w:val="superscript"/>
              </w:rPr>
              <w:t>st</w:t>
            </w:r>
            <w:r>
              <w:rPr>
                <w:sz w:val="36"/>
                <w:szCs w:val="36"/>
              </w:rPr>
              <w:t xml:space="preserve"> November</w:t>
            </w:r>
          </w:p>
        </w:tc>
        <w:tc>
          <w:tcPr>
            <w:tcW w:w="2544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odgeball B</w:t>
            </w:r>
          </w:p>
        </w:tc>
        <w:tc>
          <w:tcPr>
            <w:tcW w:w="3237" w:type="dxa"/>
            <w:shd w:val="clear" w:color="auto" w:fill="FFFF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23</w:t>
            </w:r>
            <w:r w:rsidRPr="007F1BB7">
              <w:rPr>
                <w:sz w:val="36"/>
                <w:szCs w:val="36"/>
                <w:vertAlign w:val="superscript"/>
              </w:rPr>
              <w:t>rd</w:t>
            </w:r>
            <w:r>
              <w:rPr>
                <w:sz w:val="36"/>
                <w:szCs w:val="36"/>
              </w:rPr>
              <w:t xml:space="preserve"> January</w:t>
            </w:r>
          </w:p>
        </w:tc>
        <w:tc>
          <w:tcPr>
            <w:tcW w:w="2544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37" w:type="dxa"/>
            <w:shd w:val="clear" w:color="auto" w:fill="FFFF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95E13" w:rsidTr="00AA3993">
        <w:tc>
          <w:tcPr>
            <w:tcW w:w="6986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30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January</w:t>
            </w:r>
          </w:p>
        </w:tc>
        <w:tc>
          <w:tcPr>
            <w:tcW w:w="2544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37" w:type="dxa"/>
            <w:shd w:val="clear" w:color="auto" w:fill="FFFF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95E13" w:rsidTr="00AA3993">
        <w:tc>
          <w:tcPr>
            <w:tcW w:w="6986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26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rch</w:t>
            </w:r>
          </w:p>
        </w:tc>
        <w:tc>
          <w:tcPr>
            <w:tcW w:w="2544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A</w:t>
            </w:r>
          </w:p>
        </w:tc>
        <w:tc>
          <w:tcPr>
            <w:tcW w:w="3237" w:type="dxa"/>
            <w:shd w:val="clear" w:color="auto" w:fill="FFFF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95E13" w:rsidTr="00AA3993">
        <w:tc>
          <w:tcPr>
            <w:tcW w:w="6986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6 Amazon vs Nile vs Congo</w:t>
            </w:r>
          </w:p>
        </w:tc>
        <w:tc>
          <w:tcPr>
            <w:tcW w:w="4782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2</w:t>
            </w:r>
            <w:r w:rsidRPr="007F1BB7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April</w:t>
            </w:r>
          </w:p>
        </w:tc>
        <w:tc>
          <w:tcPr>
            <w:tcW w:w="2544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B</w:t>
            </w:r>
          </w:p>
        </w:tc>
        <w:tc>
          <w:tcPr>
            <w:tcW w:w="3237" w:type="dxa"/>
            <w:shd w:val="clear" w:color="auto" w:fill="FFFF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FF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</w:tbl>
    <w:p w:rsidR="00C95E13" w:rsidRDefault="00C95E13" w:rsidP="00C95E13"/>
    <w:p w:rsidR="00C95E13" w:rsidRPr="00F24D1D" w:rsidRDefault="00C95E13" w:rsidP="00C95E13">
      <w:pPr>
        <w:jc w:val="center"/>
        <w:rPr>
          <w:b/>
          <w:sz w:val="44"/>
          <w:szCs w:val="44"/>
          <w:u w:val="single"/>
        </w:rPr>
      </w:pPr>
    </w:p>
    <w:p w:rsidR="00C95E13" w:rsidRPr="00F24D1D" w:rsidRDefault="00C95E13" w:rsidP="00C95E1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Year 5 Intra class competitions 2019-2020</w:t>
      </w:r>
    </w:p>
    <w:p w:rsidR="00C95E13" w:rsidRDefault="00C95E13" w:rsidP="00C95E13"/>
    <w:p w:rsidR="00C95E13" w:rsidRDefault="00C95E13" w:rsidP="00C95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6"/>
        <w:gridCol w:w="4782"/>
        <w:gridCol w:w="2544"/>
        <w:gridCol w:w="3237"/>
        <w:gridCol w:w="3375"/>
      </w:tblGrid>
      <w:tr w:rsidR="00C95E13" w:rsidTr="00AA3993">
        <w:tc>
          <w:tcPr>
            <w:tcW w:w="6986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Year/class</w:t>
            </w:r>
          </w:p>
        </w:tc>
        <w:tc>
          <w:tcPr>
            <w:tcW w:w="4782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ate</w:t>
            </w:r>
          </w:p>
        </w:tc>
        <w:tc>
          <w:tcPr>
            <w:tcW w:w="2544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ompetition</w:t>
            </w:r>
          </w:p>
        </w:tc>
        <w:tc>
          <w:tcPr>
            <w:tcW w:w="3237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Number in a team</w:t>
            </w:r>
          </w:p>
        </w:tc>
        <w:tc>
          <w:tcPr>
            <w:tcW w:w="3375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Venue</w:t>
            </w:r>
          </w:p>
        </w:tc>
      </w:tr>
      <w:tr w:rsidR="00C95E13" w:rsidTr="00AA3993">
        <w:tc>
          <w:tcPr>
            <w:tcW w:w="6986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26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September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proofErr w:type="spellStart"/>
            <w:r w:rsidRPr="009857BF"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A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3</w:t>
            </w:r>
            <w:r w:rsidRPr="00D40778">
              <w:rPr>
                <w:sz w:val="36"/>
                <w:szCs w:val="36"/>
                <w:vertAlign w:val="superscript"/>
              </w:rPr>
              <w:t>rd</w:t>
            </w:r>
            <w:r>
              <w:rPr>
                <w:sz w:val="36"/>
                <w:szCs w:val="36"/>
              </w:rPr>
              <w:t xml:space="preserve"> October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proofErr w:type="spellStart"/>
            <w:r w:rsidRPr="009857BF"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B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 Floor</w:t>
            </w:r>
            <w:r w:rsidRPr="009857BF">
              <w:rPr>
                <w:sz w:val="36"/>
                <w:szCs w:val="36"/>
              </w:rPr>
              <w:t xml:space="preserve"> Hall</w:t>
            </w:r>
          </w:p>
        </w:tc>
      </w:tr>
      <w:tr w:rsidR="00C95E13" w:rsidTr="00AA3993">
        <w:tc>
          <w:tcPr>
            <w:tcW w:w="6986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95E13" w:rsidRPr="00F17246" w:rsidRDefault="00C95E13" w:rsidP="00AA3993">
            <w:pPr>
              <w:rPr>
                <w:b/>
                <w:sz w:val="36"/>
                <w:szCs w:val="36"/>
              </w:rPr>
            </w:pPr>
            <w:r w:rsidRPr="00F17246">
              <w:rPr>
                <w:b/>
                <w:sz w:val="36"/>
                <w:szCs w:val="36"/>
              </w:rPr>
              <w:t>**Friday 29</w:t>
            </w:r>
            <w:r w:rsidRPr="00F17246">
              <w:rPr>
                <w:b/>
                <w:sz w:val="36"/>
                <w:szCs w:val="36"/>
                <w:vertAlign w:val="superscript"/>
              </w:rPr>
              <w:t>th</w:t>
            </w:r>
            <w:r w:rsidRPr="00F17246">
              <w:rPr>
                <w:b/>
                <w:sz w:val="36"/>
                <w:szCs w:val="36"/>
              </w:rPr>
              <w:t xml:space="preserve"> November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odgeball A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5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December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odgeball B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 Floor</w:t>
            </w:r>
            <w:r w:rsidRPr="009857BF">
              <w:rPr>
                <w:sz w:val="36"/>
                <w:szCs w:val="36"/>
              </w:rPr>
              <w:t xml:space="preserve"> Hall</w:t>
            </w:r>
          </w:p>
        </w:tc>
      </w:tr>
      <w:tr w:rsidR="00C95E13" w:rsidTr="00AA3993">
        <w:tc>
          <w:tcPr>
            <w:tcW w:w="6986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6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February</w:t>
            </w:r>
          </w:p>
        </w:tc>
        <w:tc>
          <w:tcPr>
            <w:tcW w:w="2544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37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95E13" w:rsidTr="00AA3993">
        <w:tc>
          <w:tcPr>
            <w:tcW w:w="6986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3th February</w:t>
            </w:r>
          </w:p>
        </w:tc>
        <w:tc>
          <w:tcPr>
            <w:tcW w:w="2544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37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8DB3E2" w:themeFill="text2" w:themeFillTint="66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95E13" w:rsidTr="00AA3993">
        <w:tc>
          <w:tcPr>
            <w:tcW w:w="6986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23</w:t>
            </w:r>
            <w:r w:rsidRPr="007F1BB7">
              <w:rPr>
                <w:sz w:val="36"/>
                <w:szCs w:val="36"/>
                <w:vertAlign w:val="superscript"/>
              </w:rPr>
              <w:t>rd</w:t>
            </w:r>
            <w:r>
              <w:rPr>
                <w:sz w:val="36"/>
                <w:szCs w:val="36"/>
              </w:rPr>
              <w:t xml:space="preserve"> April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A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95E13" w:rsidTr="00AA3993">
        <w:tc>
          <w:tcPr>
            <w:tcW w:w="6986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 xml:space="preserve">5 Ganges vs Yangtze vs </w:t>
            </w:r>
            <w:proofErr w:type="spellStart"/>
            <w:r w:rsidRPr="009857BF">
              <w:rPr>
                <w:sz w:val="36"/>
                <w:szCs w:val="36"/>
              </w:rPr>
              <w:t>Mississipi</w:t>
            </w:r>
            <w:proofErr w:type="spellEnd"/>
          </w:p>
        </w:tc>
        <w:tc>
          <w:tcPr>
            <w:tcW w:w="4782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30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April</w:t>
            </w:r>
          </w:p>
        </w:tc>
        <w:tc>
          <w:tcPr>
            <w:tcW w:w="2544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B</w:t>
            </w:r>
          </w:p>
        </w:tc>
        <w:tc>
          <w:tcPr>
            <w:tcW w:w="3237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95B3D7" w:themeFill="accent1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</w:tbl>
    <w:p w:rsidR="00C95E13" w:rsidRDefault="00C95E13" w:rsidP="00C95E13"/>
    <w:p w:rsidR="00C95E13" w:rsidRDefault="00C95E13" w:rsidP="00C95E13"/>
    <w:p w:rsidR="00C95E13" w:rsidRDefault="00C95E13" w:rsidP="00C95E13"/>
    <w:p w:rsidR="00C95E13" w:rsidRDefault="00C95E13" w:rsidP="00C95E13"/>
    <w:p w:rsidR="00C95E13" w:rsidRDefault="00C95E13" w:rsidP="00C95E13">
      <w:pPr>
        <w:jc w:val="center"/>
        <w:rPr>
          <w:b/>
          <w:sz w:val="44"/>
          <w:szCs w:val="44"/>
          <w:u w:val="single"/>
        </w:rPr>
      </w:pPr>
    </w:p>
    <w:p w:rsidR="00C95E13" w:rsidRPr="00F24D1D" w:rsidRDefault="00C95E13" w:rsidP="00C95E1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Year 4 Intra class competitions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6"/>
        <w:gridCol w:w="4782"/>
        <w:gridCol w:w="2544"/>
        <w:gridCol w:w="3237"/>
        <w:gridCol w:w="3375"/>
      </w:tblGrid>
      <w:tr w:rsidR="00C95E13" w:rsidTr="00AA3993">
        <w:tc>
          <w:tcPr>
            <w:tcW w:w="6986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Year/class</w:t>
            </w:r>
          </w:p>
        </w:tc>
        <w:tc>
          <w:tcPr>
            <w:tcW w:w="4782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ate</w:t>
            </w:r>
          </w:p>
        </w:tc>
        <w:tc>
          <w:tcPr>
            <w:tcW w:w="2544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ompetition</w:t>
            </w:r>
          </w:p>
        </w:tc>
        <w:tc>
          <w:tcPr>
            <w:tcW w:w="3237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Number in a team</w:t>
            </w:r>
          </w:p>
        </w:tc>
        <w:tc>
          <w:tcPr>
            <w:tcW w:w="3375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Venue</w:t>
            </w:r>
          </w:p>
        </w:tc>
      </w:tr>
      <w:tr w:rsidR="00C95E13" w:rsidTr="00AA3993">
        <w:tc>
          <w:tcPr>
            <w:tcW w:w="6986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95E13" w:rsidRPr="00D40778" w:rsidRDefault="00C95E13" w:rsidP="00AA3993">
            <w:pPr>
              <w:rPr>
                <w:b/>
                <w:sz w:val="36"/>
                <w:szCs w:val="36"/>
              </w:rPr>
            </w:pPr>
            <w:r w:rsidRPr="00D40778">
              <w:rPr>
                <w:b/>
                <w:sz w:val="36"/>
                <w:szCs w:val="36"/>
              </w:rPr>
              <w:t>**Friday 11</w:t>
            </w:r>
            <w:r w:rsidRPr="00D40778">
              <w:rPr>
                <w:b/>
                <w:sz w:val="36"/>
                <w:szCs w:val="36"/>
                <w:vertAlign w:val="superscript"/>
              </w:rPr>
              <w:t>th</w:t>
            </w:r>
            <w:r w:rsidRPr="00D40778">
              <w:rPr>
                <w:b/>
                <w:sz w:val="36"/>
                <w:szCs w:val="36"/>
              </w:rPr>
              <w:t xml:space="preserve"> October</w:t>
            </w:r>
          </w:p>
        </w:tc>
        <w:tc>
          <w:tcPr>
            <w:tcW w:w="2544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proofErr w:type="spellStart"/>
            <w:r w:rsidRPr="009857BF"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A</w:t>
            </w:r>
          </w:p>
        </w:tc>
        <w:tc>
          <w:tcPr>
            <w:tcW w:w="3237" w:type="dxa"/>
            <w:shd w:val="clear" w:color="auto" w:fill="FF00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7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October</w:t>
            </w:r>
          </w:p>
        </w:tc>
        <w:tc>
          <w:tcPr>
            <w:tcW w:w="2544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proofErr w:type="spellStart"/>
            <w:r w:rsidRPr="009857BF"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B</w:t>
            </w:r>
          </w:p>
        </w:tc>
        <w:tc>
          <w:tcPr>
            <w:tcW w:w="3237" w:type="dxa"/>
            <w:shd w:val="clear" w:color="auto" w:fill="FF00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2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December </w:t>
            </w:r>
          </w:p>
        </w:tc>
        <w:tc>
          <w:tcPr>
            <w:tcW w:w="2544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odgeball A</w:t>
            </w:r>
          </w:p>
        </w:tc>
        <w:tc>
          <w:tcPr>
            <w:tcW w:w="3237" w:type="dxa"/>
            <w:shd w:val="clear" w:color="auto" w:fill="FF00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9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December</w:t>
            </w:r>
          </w:p>
        </w:tc>
        <w:tc>
          <w:tcPr>
            <w:tcW w:w="2544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odgeball B</w:t>
            </w:r>
          </w:p>
        </w:tc>
        <w:tc>
          <w:tcPr>
            <w:tcW w:w="3237" w:type="dxa"/>
            <w:shd w:val="clear" w:color="auto" w:fill="FF00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27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February</w:t>
            </w:r>
          </w:p>
        </w:tc>
        <w:tc>
          <w:tcPr>
            <w:tcW w:w="2544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37" w:type="dxa"/>
            <w:shd w:val="clear" w:color="auto" w:fill="FF00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95E13" w:rsidTr="00AA3993">
        <w:tc>
          <w:tcPr>
            <w:tcW w:w="6986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5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rch</w:t>
            </w:r>
          </w:p>
        </w:tc>
        <w:tc>
          <w:tcPr>
            <w:tcW w:w="2544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37" w:type="dxa"/>
            <w:shd w:val="clear" w:color="auto" w:fill="FF00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95E13" w:rsidTr="00AA3993">
        <w:tc>
          <w:tcPr>
            <w:tcW w:w="6986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7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</w:t>
            </w:r>
          </w:p>
        </w:tc>
        <w:tc>
          <w:tcPr>
            <w:tcW w:w="2544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A</w:t>
            </w:r>
          </w:p>
        </w:tc>
        <w:tc>
          <w:tcPr>
            <w:tcW w:w="3237" w:type="dxa"/>
            <w:shd w:val="clear" w:color="auto" w:fill="FF00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95E13" w:rsidTr="00AA3993">
        <w:tc>
          <w:tcPr>
            <w:tcW w:w="6986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4 Seine vs Rhine vs Danube</w:t>
            </w:r>
          </w:p>
        </w:tc>
        <w:tc>
          <w:tcPr>
            <w:tcW w:w="4782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4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</w:t>
            </w:r>
          </w:p>
        </w:tc>
        <w:tc>
          <w:tcPr>
            <w:tcW w:w="2544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B</w:t>
            </w:r>
          </w:p>
        </w:tc>
        <w:tc>
          <w:tcPr>
            <w:tcW w:w="3237" w:type="dxa"/>
            <w:shd w:val="clear" w:color="auto" w:fill="FF0000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F0000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</w:tbl>
    <w:p w:rsidR="00C95E13" w:rsidRDefault="00C95E13" w:rsidP="00C95E13"/>
    <w:p w:rsidR="00C95E13" w:rsidRPr="00F24D1D" w:rsidRDefault="00C95E13" w:rsidP="00C95E1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Year 3 Intra class competitions 2019-2020</w:t>
      </w:r>
    </w:p>
    <w:p w:rsidR="00C95E13" w:rsidRDefault="00C95E13" w:rsidP="00C95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6"/>
        <w:gridCol w:w="4782"/>
        <w:gridCol w:w="2544"/>
        <w:gridCol w:w="3237"/>
        <w:gridCol w:w="3375"/>
      </w:tblGrid>
      <w:tr w:rsidR="00C95E13" w:rsidTr="00AA3993">
        <w:tc>
          <w:tcPr>
            <w:tcW w:w="6986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Year/class</w:t>
            </w:r>
          </w:p>
        </w:tc>
        <w:tc>
          <w:tcPr>
            <w:tcW w:w="4782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ate</w:t>
            </w:r>
          </w:p>
        </w:tc>
        <w:tc>
          <w:tcPr>
            <w:tcW w:w="2544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ompetition</w:t>
            </w:r>
          </w:p>
        </w:tc>
        <w:tc>
          <w:tcPr>
            <w:tcW w:w="3237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Number in a team</w:t>
            </w:r>
          </w:p>
        </w:tc>
        <w:tc>
          <w:tcPr>
            <w:tcW w:w="3375" w:type="dxa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Venue</w:t>
            </w:r>
          </w:p>
        </w:tc>
      </w:tr>
      <w:tr w:rsidR="00C95E13" w:rsidTr="00AA3993">
        <w:tc>
          <w:tcPr>
            <w:tcW w:w="6986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31</w:t>
            </w:r>
            <w:r w:rsidRPr="00D40778">
              <w:rPr>
                <w:sz w:val="36"/>
                <w:szCs w:val="36"/>
                <w:vertAlign w:val="superscript"/>
              </w:rPr>
              <w:t>st</w:t>
            </w:r>
            <w:r>
              <w:rPr>
                <w:sz w:val="36"/>
                <w:szCs w:val="36"/>
              </w:rPr>
              <w:t xml:space="preserve"> October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proofErr w:type="spellStart"/>
            <w:r w:rsidRPr="009857BF"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A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7</w:t>
            </w:r>
            <w:r w:rsidRPr="00D4077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November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proofErr w:type="spellStart"/>
            <w:r w:rsidRPr="009857BF">
              <w:rPr>
                <w:sz w:val="36"/>
                <w:szCs w:val="36"/>
              </w:rPr>
              <w:t>Benchball</w:t>
            </w:r>
            <w:proofErr w:type="spellEnd"/>
            <w:r w:rsidRPr="009857BF">
              <w:rPr>
                <w:sz w:val="36"/>
                <w:szCs w:val="36"/>
              </w:rPr>
              <w:t xml:space="preserve"> B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95E13" w:rsidRPr="0097297F" w:rsidRDefault="00C95E13" w:rsidP="00AA3993">
            <w:pPr>
              <w:rPr>
                <w:b/>
                <w:sz w:val="36"/>
                <w:szCs w:val="36"/>
              </w:rPr>
            </w:pPr>
            <w:r w:rsidRPr="0097297F">
              <w:rPr>
                <w:b/>
                <w:sz w:val="36"/>
                <w:szCs w:val="36"/>
              </w:rPr>
              <w:t>** Friday 10</w:t>
            </w:r>
            <w:r w:rsidRPr="0097297F">
              <w:rPr>
                <w:b/>
                <w:sz w:val="36"/>
                <w:szCs w:val="36"/>
                <w:vertAlign w:val="superscript"/>
              </w:rPr>
              <w:t>th</w:t>
            </w:r>
            <w:r w:rsidRPr="0097297F">
              <w:rPr>
                <w:b/>
                <w:sz w:val="36"/>
                <w:szCs w:val="36"/>
              </w:rPr>
              <w:t xml:space="preserve"> January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odgeball A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6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January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Dodgeball B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  <w:r w:rsidRPr="009857BF">
              <w:rPr>
                <w:sz w:val="36"/>
                <w:szCs w:val="36"/>
              </w:rPr>
              <w:t xml:space="preserve"> Floor Hall</w:t>
            </w:r>
          </w:p>
        </w:tc>
      </w:tr>
      <w:tr w:rsidR="00C95E13" w:rsidTr="00AA3993">
        <w:tc>
          <w:tcPr>
            <w:tcW w:w="6986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95E13" w:rsidRPr="0097297F" w:rsidRDefault="00C95E13" w:rsidP="00AA3993">
            <w:pPr>
              <w:rPr>
                <w:b/>
                <w:sz w:val="36"/>
                <w:szCs w:val="36"/>
              </w:rPr>
            </w:pPr>
            <w:r w:rsidRPr="0097297F">
              <w:rPr>
                <w:b/>
                <w:sz w:val="36"/>
                <w:szCs w:val="36"/>
              </w:rPr>
              <w:t>**Friday 13</w:t>
            </w:r>
            <w:r w:rsidRPr="0097297F">
              <w:rPr>
                <w:b/>
                <w:sz w:val="36"/>
                <w:szCs w:val="36"/>
                <w:vertAlign w:val="superscript"/>
              </w:rPr>
              <w:t>th</w:t>
            </w:r>
            <w:r w:rsidRPr="0097297F">
              <w:rPr>
                <w:b/>
                <w:sz w:val="36"/>
                <w:szCs w:val="36"/>
              </w:rPr>
              <w:t xml:space="preserve"> March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95E13" w:rsidTr="00AA3993">
        <w:tc>
          <w:tcPr>
            <w:tcW w:w="6986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9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rch 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e Tennis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Top Floor Hall</w:t>
            </w:r>
          </w:p>
        </w:tc>
      </w:tr>
      <w:tr w:rsidR="00C95E13" w:rsidTr="00AA3993">
        <w:tc>
          <w:tcPr>
            <w:tcW w:w="6986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21</w:t>
            </w:r>
            <w:r w:rsidRPr="007F1BB7">
              <w:rPr>
                <w:sz w:val="36"/>
                <w:szCs w:val="36"/>
                <w:vertAlign w:val="superscript"/>
              </w:rPr>
              <w:t>st</w:t>
            </w:r>
            <w:r>
              <w:rPr>
                <w:sz w:val="36"/>
                <w:szCs w:val="36"/>
              </w:rPr>
              <w:t xml:space="preserve"> May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A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  <w:tr w:rsidR="00C95E13" w:rsidTr="00AA3993">
        <w:tc>
          <w:tcPr>
            <w:tcW w:w="6986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3 Thames vs Trent vs Mersey</w:t>
            </w:r>
          </w:p>
        </w:tc>
        <w:tc>
          <w:tcPr>
            <w:tcW w:w="4782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4</w:t>
            </w:r>
            <w:r w:rsidRPr="007F1BB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June</w:t>
            </w:r>
          </w:p>
        </w:tc>
        <w:tc>
          <w:tcPr>
            <w:tcW w:w="2544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Football B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jc w:val="center"/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10</w:t>
            </w:r>
          </w:p>
        </w:tc>
        <w:tc>
          <w:tcPr>
            <w:tcW w:w="3375" w:type="dxa"/>
            <w:shd w:val="clear" w:color="auto" w:fill="FABF8F" w:themeFill="accent6" w:themeFillTint="99"/>
          </w:tcPr>
          <w:p w:rsidR="00C95E13" w:rsidRPr="009857BF" w:rsidRDefault="00C95E13" w:rsidP="00AA3993">
            <w:pPr>
              <w:rPr>
                <w:sz w:val="36"/>
                <w:szCs w:val="36"/>
              </w:rPr>
            </w:pPr>
            <w:r w:rsidRPr="009857BF">
              <w:rPr>
                <w:sz w:val="36"/>
                <w:szCs w:val="36"/>
              </w:rPr>
              <w:t>Cage</w:t>
            </w:r>
          </w:p>
        </w:tc>
      </w:tr>
    </w:tbl>
    <w:p w:rsidR="00C95E13" w:rsidRDefault="00C95E13" w:rsidP="00C95E13"/>
    <w:p w:rsidR="00C95E13" w:rsidRDefault="00C95E13" w:rsidP="00C95E13"/>
    <w:p w:rsidR="00C95E13" w:rsidRDefault="00C95E13" w:rsidP="00C95E13"/>
    <w:p w:rsidR="00C95E13" w:rsidRDefault="00C95E13"/>
    <w:sectPr w:rsidR="00C95E13" w:rsidSect="009857BF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2D"/>
    <w:rsid w:val="00060A80"/>
    <w:rsid w:val="00092012"/>
    <w:rsid w:val="000B3229"/>
    <w:rsid w:val="00142627"/>
    <w:rsid w:val="00170C76"/>
    <w:rsid w:val="001B101A"/>
    <w:rsid w:val="002A7294"/>
    <w:rsid w:val="00464D2F"/>
    <w:rsid w:val="00515888"/>
    <w:rsid w:val="00531563"/>
    <w:rsid w:val="007138DB"/>
    <w:rsid w:val="00760672"/>
    <w:rsid w:val="007770A5"/>
    <w:rsid w:val="007959E9"/>
    <w:rsid w:val="007F1BB7"/>
    <w:rsid w:val="007F7800"/>
    <w:rsid w:val="00807B28"/>
    <w:rsid w:val="008953BE"/>
    <w:rsid w:val="008E1431"/>
    <w:rsid w:val="00965833"/>
    <w:rsid w:val="0097297F"/>
    <w:rsid w:val="009857BF"/>
    <w:rsid w:val="00A20EE5"/>
    <w:rsid w:val="00AA3993"/>
    <w:rsid w:val="00AC6FBB"/>
    <w:rsid w:val="00C2552D"/>
    <w:rsid w:val="00C364CD"/>
    <w:rsid w:val="00C51C83"/>
    <w:rsid w:val="00C95E13"/>
    <w:rsid w:val="00D40778"/>
    <w:rsid w:val="00DD5194"/>
    <w:rsid w:val="00DF4865"/>
    <w:rsid w:val="00E405AC"/>
    <w:rsid w:val="00F17246"/>
    <w:rsid w:val="00F24D1D"/>
    <w:rsid w:val="00F84A84"/>
    <w:rsid w:val="00FB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7D21"/>
  <w15:docId w15:val="{3B693AD2-8362-4421-9D16-4FED368C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B4F3-1117-4CF6-8B75-51DA226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Purcell</dc:creator>
  <cp:lastModifiedBy>Shaun Purcell</cp:lastModifiedBy>
  <cp:revision>2</cp:revision>
  <cp:lastPrinted>2019-09-04T08:42:00Z</cp:lastPrinted>
  <dcterms:created xsi:type="dcterms:W3CDTF">2020-05-13T07:16:00Z</dcterms:created>
  <dcterms:modified xsi:type="dcterms:W3CDTF">2020-05-13T07:16:00Z</dcterms:modified>
</cp:coreProperties>
</file>